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955" w:rsidRDefault="00765955" w:rsidP="00765955">
      <w:pPr>
        <w:tabs>
          <w:tab w:val="left" w:pos="5850"/>
        </w:tabs>
        <w:jc w:val="center"/>
        <w:rPr>
          <w:b/>
          <w:bCs/>
          <w:sz w:val="28"/>
          <w:szCs w:val="28"/>
        </w:rPr>
      </w:pPr>
      <w:r>
        <w:rPr>
          <w:noProof/>
        </w:rPr>
        <mc:AlternateContent>
          <mc:Choice Requires="wpg">
            <w:drawing>
              <wp:anchor distT="0" distB="0" distL="114300" distR="114300" simplePos="0" relativeHeight="251658240" behindDoc="1" locked="0" layoutInCell="1" allowOverlap="1">
                <wp:simplePos x="0" y="0"/>
                <wp:positionH relativeFrom="column">
                  <wp:posOffset>-247650</wp:posOffset>
                </wp:positionH>
                <wp:positionV relativeFrom="paragraph">
                  <wp:posOffset>-342900</wp:posOffset>
                </wp:positionV>
                <wp:extent cx="6026150" cy="9258300"/>
                <wp:effectExtent l="0" t="0" r="317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4" name="Group 4"/>
                        <wpg:cNvGrpSpPr>
                          <a:grpSpLocks/>
                        </wpg:cNvGrpSpPr>
                        <wpg:grpSpPr bwMode="auto">
                          <a:xfrm>
                            <a:off x="1985" y="1418"/>
                            <a:ext cx="1905" cy="1920"/>
                            <a:chOff x="1985" y="1418"/>
                            <a:chExt cx="1905" cy="1920"/>
                          </a:xfrm>
                        </wpg:grpSpPr>
                        <pic:pic xmlns:pic="http://schemas.openxmlformats.org/drawingml/2006/picture">
                          <pic:nvPicPr>
                            <pic:cNvPr id="5" name="Picture 5"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 name="Picture 7"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8"/>
                        <wpg:cNvGrpSpPr>
                          <a:grpSpLocks/>
                        </wpg:cNvGrpSpPr>
                        <wpg:grpSpPr bwMode="auto">
                          <a:xfrm rot="-16200000">
                            <a:off x="8891" y="1417"/>
                            <a:ext cx="1905" cy="1920"/>
                            <a:chOff x="1985" y="1418"/>
                            <a:chExt cx="1905" cy="1920"/>
                          </a:xfrm>
                        </wpg:grpSpPr>
                        <pic:pic xmlns:pic="http://schemas.openxmlformats.org/drawingml/2006/picture">
                          <pic:nvPicPr>
                            <pic:cNvPr id="9" name="Picture 9"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 name="Group 11"/>
                        <wpg:cNvGrpSpPr>
                          <a:grpSpLocks/>
                        </wpg:cNvGrpSpPr>
                        <wpg:grpSpPr bwMode="auto">
                          <a:xfrm rot="-5400000">
                            <a:off x="1991" y="13594"/>
                            <a:ext cx="1905" cy="1920"/>
                            <a:chOff x="1985" y="1418"/>
                            <a:chExt cx="1905" cy="1920"/>
                          </a:xfrm>
                        </wpg:grpSpPr>
                        <pic:pic xmlns:pic="http://schemas.openxmlformats.org/drawingml/2006/picture">
                          <pic:nvPicPr>
                            <pic:cNvPr id="12" name="Picture 12"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 name="Group 14"/>
                        <wpg:cNvGrpSpPr>
                          <a:grpSpLocks/>
                        </wpg:cNvGrpSpPr>
                        <wpg:grpSpPr bwMode="auto">
                          <a:xfrm rot="-32400000">
                            <a:off x="8899" y="13595"/>
                            <a:ext cx="1905" cy="1920"/>
                            <a:chOff x="1985" y="1418"/>
                            <a:chExt cx="1905" cy="1920"/>
                          </a:xfrm>
                        </wpg:grpSpPr>
                        <pic:pic xmlns:pic="http://schemas.openxmlformats.org/drawingml/2006/picture">
                          <pic:nvPicPr>
                            <pic:cNvPr id="15" name="Picture 15"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7" name="Picture 17" descr="BDRSC012"/>
                          <pic:cNvPicPr>
                            <a:picLocks noChangeAspect="1" noChangeArrowheads="1"/>
                          </pic:cNvPicPr>
                        </pic:nvPicPr>
                        <pic:blipFill>
                          <a:blip r:embed="rId11">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descr="BDRSC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9" name="Picture 19"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A1E127" id="Group 3" o:spid="_x0000_s1026" style="position:absolute;margin-left:-19.5pt;margin-top:-27pt;width:474.5pt;height:729pt;z-index:-251658240"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">
                <v:group id="Group 4"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7;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H3R7CAAAA2gAAAA8AAABkcnMvZG93bnJldi54bWxEj0FrwkAUhO+F/oflFXqrG6UWiW5ESgU9&#10;FWMLHh/ZZzYk+3bJrib++64g9DjMzDfMaj3aTlypD41jBdNJBoK4crrhWsHPcfu2ABEissbOMSm4&#10;UYB18fy0wly7gQ90LWMtEoRDjgpMjD6XMlSGLIaJ88TJO7veYkyyr6XucUhw28lZln1Iiw2nBYOe&#10;Pg1VbXmxCoL/ao1797PttNr73286lcPCKfX6Mm6WICKN8T/8aO+0gjncr6QbI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h90ewgAAANoAAAAPAAAAAAAAAAAAAAAAAJ8C&#10;AABkcnMvZG93bnJldi54bWxQSwUGAAAAAAQABAD3AAAAjgMAAAAA&#10;">
                    <v:imagedata r:id="rId12" o:title="CRNRC057"/>
                  </v:shape>
                  <v:shape id="Picture 6" o:spid="_x0000_s1029" type="#_x0000_t75" alt="CRNRC047" style="position:absolute;left:2372;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Rwu/AAAA2gAAAA8AAABkcnMvZG93bnJldi54bWxEj80KwjAQhO+C7xBW8KapCirVKCqKCl78&#10;eYClWdtisylN1OrTG0HwOMzMN8x0XptCPKhyuWUFvW4EgjixOudUweW86YxBOI+ssbBMCl7kYD5r&#10;NqYYa/vkIz1OPhUBwi5GBZn3ZSylSzIy6Lq2JA7e1VYGfZBVKnWFzwA3hexH0VAazDksZFjSKqPk&#10;drobBVu/Hy3s+/LizXrg9GB/4OVtrFS7VS8mIDzV/h/+tXdawRC+V8INkL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3EcLvwAAANoAAAAPAAAAAAAAAAAAAAAAAJ8CAABk&#10;cnMvZG93bnJldi54bWxQSwUGAAAAAAQABAD3AAAAiwMAAAAA&#10;">
                    <v:imagedata r:id="rId13" o:title="CRNRC047"/>
                  </v:shape>
                </v:group>
                <v:shape id="Picture 7"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6oaDEAAAA2gAAAA8AAABkcnMvZG93bnJldi54bWxEj09rAjEUxO8Fv0N4Qm81q0grq1FUKNjS&#10;S/1z8PbcPJPFzct2k+5uv31TKHgcZuY3zGLVu0q01ITSs4LxKANBXHhdslFwPLw+zUCEiKyx8kwK&#10;fijAajl4WGCufcef1O6jEQnCIUcFNsY6lzIUlhyGka+Jk3f1jcOYZGOkbrBLcFfJSZY9S4clpwWL&#10;NW0tFbf9t1PwUdrZ5YKb0+bcfpn36dbc3kKn1OOwX89BROrjPfzf3mkFL/B3Jd0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6oaDEAAAA2gAAAA8AAAAAAAAAAAAAAAAA&#10;nwIAAGRycy9kb3ducmV2LnhtbFBLBQYAAAAABAAEAPcAAACQAwAAAAA=&#10;">
                  <v:imagedata r:id="rId14" o:title="J0105250"/>
                </v:shape>
                <v:group id="Group 8" o:spid="_x0000_s1031" style="position:absolute;left:8891;top:1417;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804MAAAADaAAAADwAAAGRycy9kb3ducmV2LnhtbERPu27CMBTdK/UfrFup&#10;SwUOHRANGESLIrGWh5rxKr7EEfF1sA0Jf18PSIxH571YDbYVN/KhcaxgMs5AEFdON1wrOOyL0QxE&#10;iMgaW8ek4E4BVsvXlwXm2vX8S7ddrEUK4ZCjAhNjl0sZKkMWw9h1xIk7OW8xJuhrqT32Kdy28jPL&#10;ptJiw6nBYEc/hqrz7moV8OU4Ky7t30dRVn6y/u6/zKaMSr2/Des5iEhDfIof7q1WkLamK+kGyOU/&#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hPzTgwAAAANoAAAAPAAAA&#10;AAAAAAAAAAAAAKoCAABkcnMvZG93bnJldi54bWxQSwUGAAAAAAQABAD6AAAAlwMAAAAA&#10;">
                  <v:shape id="Picture 9" o:spid="_x0000_s1032" type="#_x0000_t75" alt="CRNRC057" style="position:absolute;left:1977;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gJpjEAAAA2gAAAA8AAABkcnMvZG93bnJldi54bWxEj0FrwkAUhO8F/8PyhN7qRg9Bo6uoWFrp&#10;pVWReHtkn0kw+zZkNyb++25B6HGYmW+Yxao3lbhT40rLCsajCARxZnXJuYLT8f1tCsJ5ZI2VZVLw&#10;IAer5eBlgYm2Hf/Q/eBzESDsElRQeF8nUrqsIINuZGvi4F1tY9AH2eRSN9gFuKnkJIpiabDksFBg&#10;TduCstuhNQouu+3XeHP9iOP2e9oSdek+PadKvQ779RyEp97/h5/tT61gBn9Xwg2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gJpjEAAAA2gAAAA8AAAAAAAAAAAAAAAAA&#10;nwIAAGRycy9kb3ducmV2LnhtbFBLBQYAAAAABAAEAPcAAACQAwAAAAA=&#10;">
                    <v:imagedata r:id="rId15" o:title="CRNRC057"/>
                  </v:shape>
                  <v:shape id="Picture 10" o:spid="_x0000_s1033" type="#_x0000_t75" alt="CRNRC047" style="position:absolute;left:2372;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dklvCAAAA2wAAAA8AAABkcnMvZG93bnJldi54bWxEj0GLwkAMhe8L/ochgrd16goq1VF0UVTw&#10;sq4/IHRiW+xkSmfU6q83B8Fbwnt578ts0bpK3agJpWcDg34CijjztuTcwOl/8z0BFSKyxcozGXhQ&#10;gMW88zXD1Po7/9HtGHMlIRxSNFDEWKdah6wgh6Hva2LRzr5xGGVtcm0bvEu4q/RPkoy0w5KlocCa&#10;fgvKLserM7CN+/HSP08P3qyHwQ73B15dJsb0uu1yCipSGz/m9/XOCr7Qyy8ygJ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HZJbwgAAANsAAAAPAAAAAAAAAAAAAAAAAJ8C&#10;AABkcnMvZG93bnJldi54bWxQSwUGAAAAAAQABAD3AAAAjgMAAAAA&#10;">
                    <v:imagedata r:id="rId13" o:title="CRNRC047"/>
                  </v:shape>
                </v:group>
                <v:group id="Group 11" o:spid="_x0000_s1034" style="position:absolute;left:1991;top:13594;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UnOtwwAAANsAAAAP&#10;AAAAAAAAAAAAAAAAAKoCAABkcnMvZG93bnJldi54bWxQSwUGAAAAAAQABAD6AAAAmgMAAAAA&#10;">
                  <v:shape id="Picture 12" o:spid="_x0000_s1035" type="#_x0000_t75" alt="CRNRC057" style="position:absolute;left:1977;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mIfvCAAAA2wAAAA8AAABkcnMvZG93bnJldi54bWxET01rwkAQvQv9D8sUvJmNHoKkrtJKRcVL&#10;1VLS25Adk9DsbMhuTPz3bkHwNo/3OYvVYGpxpdZVlhVMoxgEcW51xYWC7/NmMgfhPLLG2jIpuJGD&#10;1fJltMBU256PdD35QoQQdikqKL1vUildXpJBF9mGOHAX2xr0AbaF1C32IdzUchbHiTRYcWgosaF1&#10;SfnfqTMKfj/Xh+nHZZsk3de8I+qzffaTKTV+Hd7fQHga/FP8cO90mD+D/1/CA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ZiH7wgAAANsAAAAPAAAAAAAAAAAAAAAAAJ8C&#10;AABkcnMvZG93bnJldi54bWxQSwUGAAAAAAQABAD3AAAAjgMAAAAA&#10;">
                    <v:imagedata r:id="rId15" o:title="CRNRC057"/>
                  </v:shape>
                  <v:shape id="Picture 13" o:spid="_x0000_s1036" type="#_x0000_t75" alt="CRNRC047" style="position:absolute;left:2372;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DCzBAAAA2wAAAA8AAABkcnMvZG93bnJldi54bWxET9tqwkAQfS/0H5Yp9K1ubKAN0VVUGlTo&#10;i5cPGLJjEszOhuw2F7/eLQi+zeFcZ74cTC06al1lWcF0EoEgzq2uuFBwPmUfCQjnkTXWlknBSA6W&#10;i9eXOaba9nyg7ugLEULYpaig9L5JpXR5SQbdxDbEgbvY1qAPsC2kbrEP4aaWn1H0JQ1WHBpKbGhT&#10;Un49/hkFW7//XtnbeeTsJ3Y63v/y+poo9f42rGYgPA3+KX64dzrMj+H/l3CAX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PDCzBAAAA2wAAAA8AAAAAAAAAAAAAAAAAnwIA&#10;AGRycy9kb3ducmV2LnhtbFBLBQYAAAAABAAEAPcAAACNAwAAAAA=&#10;">
                    <v:imagedata r:id="rId13" o:title="CRNRC047"/>
                  </v:shape>
                </v:group>
                <v:group id="Group 14"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UO2r8AAADbAAAADwAAAGRycy9kb3ducmV2LnhtbERPS4vCMBC+C/6HMII3&#10;TX0tUo0iwmJPwqqw16EZm+42k5Jktf57Iwh7m4/vOettZxtxIx9qxwom4wwEcel0zZWCy/lztAQR&#10;IrLGxjEpeFCA7abfW2Ou3Z2/6HaKlUghHHJUYGJscylDachiGLuWOHFX5y3GBH0ltcd7CreNnGbZ&#10;h7RYc2ow2NLeUPl7+rMK9DzMLlQUOz89/pwX9eJgquu3UsNBt1uBiNTFf/HbXeg0fw6vX9IBcvME&#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Ik1Dtq/AAAA2wAAAA8AAAAA&#10;AAAAAAAAAAAAqgIAAGRycy9kb3ducmV2LnhtbFBLBQYAAAAABAAEAPoAAACWAwAAAAA=&#10;">
                  <v:shape id="Picture 15" o:spid="_x0000_s1038" type="#_x0000_t75" alt="CRNRC057" style="position:absolute;left:1977;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8XhTAAAAA2wAAAA8AAABkcnMvZG93bnJldi54bWxET99rwjAQfh/4P4QTfJup4oZ0pjJEQZ/G&#10;qsIej+bWlDaX0ERb//tlMNjbfXw/b7MdbSfu1IfGsYLFPANBXDndcK3gcj48r0GEiKyxc0wKHhRg&#10;W0yeNphrN/An3ctYixTCIUcFJkafSxkqQxbD3HnixH273mJMsK+l7nFI4baTyyx7lRYbTg0GPe0M&#10;VW15swqC37fGrfzysKhO/vpBX+WwdkrNpuP7G4hIY/wX/7mPOs1/gd9f0gGy+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xeFMAAAADbAAAADwAAAAAAAAAAAAAAAACfAgAA&#10;ZHJzL2Rvd25yZXYueG1sUEsFBgAAAAAEAAQA9wAAAIwDAAAAAA==&#10;">
                    <v:imagedata r:id="rId12" o:title="CRNRC057"/>
                  </v:shape>
                  <v:shape id="Picture 16" o:spid="_x0000_s1039" type="#_x0000_t75" alt="CRNRC047" style="position:absolute;left:2372;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r7S9AAAA2wAAAA8AAABkcnMvZG93bnJldi54bWxET90KAUEUvlfeYTrKHbMotAwhQrnx8wCn&#10;nWN3s3Nm2xksT2+Ucne+vt8zndemEA+qXG5ZQa8bgSBOrM45VXA5bzpjEM4jaywsk4IXOZjPmo0p&#10;xto++UiPk09FCGEXo4LM+zKW0iUZGXRdWxIH7morgz7AKpW6wmcIN4XsR9FQGsw5NGRY0iqj5Ha6&#10;GwVbvx8t7Pvy4s164PRgf+DlbaxUu1UvJiA81f4v/rl3Oswfwv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rivtL0AAADbAAAADwAAAAAAAAAAAAAAAACfAgAAZHJz&#10;L2Rvd25yZXYueG1sUEsFBgAAAAAEAAQA9wAAAIkDAAAAAA==&#10;">
                    <v:imagedata r:id="rId13" o:title="CRNRC047"/>
                  </v:shape>
                </v:group>
                <v:shape id="Picture 17"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G5FO8AAAA2wAAAA8AAABkcnMvZG93bnJldi54bWxET0sKwjAQ3QveIYzgTlNd+KnGUgSxGxd+&#10;DjA0Y1tsJqWJtt7eCIK7ebzvbJPe1OJFrassK5hNIxDEudUVFwpu18NkBcJ5ZI21ZVLwJgfJbjjY&#10;Yqxtx2d6XXwhQgi7GBWU3jexlC4vyaCb2oY4cHfbGvQBtoXULXYh3NRyHkULabDi0FBiQ/uS8sfl&#10;aRToleXsdJzJR+aztOiM69cyV2o86tMNCE+9/4t/7kyH+Uv4/hIOkL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BuRTvAAAANsAAAAPAAAAAAAAAAAAAAAAAJ8CAABkcnMv&#10;ZG93bnJldi54bWxQSwUGAAAAAAQABAD3AAAAiAMAAAAA&#10;">
                  <v:imagedata r:id="rId16" o:title="BDRSC012" gain="126031f" blacklevel="1966f"/>
                </v:shape>
                <v:shape id="Picture 18"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M9HDAAAA2wAAAA8AAABkcnMvZG93bnJldi54bWxEjzFvwkAMhfdK/IeTkbqVCx1QGzgQQkLt&#10;0A6liNnKmSQi5wt3bgj/vh4qdbP1nt/7vNqMoTMDpdxGdjCfFWCIq+hbrh0cv/dPL2CyIHvsIpOD&#10;O2XYrCcPKyx9vPEXDQepjYZwLtFBI9KX1uaqoYB5Fnti1c4xBRRdU219wpuGh84+F8XCBmxZGxrs&#10;addQdTn8BAen4+K8H+R6ub/hLnEc5POjfnXucTpul2CERvk3/12/e8VXWP1FB7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kz0cMAAADbAAAADwAAAAAAAAAAAAAAAACf&#10;AgAAZHJzL2Rvd25yZXYueG1sUEsFBgAAAAAEAAQA9wAAAI8DAAAAAA==&#10;" filled="t" fillcolor="#3cc">
                  <v:imagedata r:id="rId16" o:title="BDRSC012"/>
                </v:shape>
                <v:shape id="Picture 19"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W1InCAAAA2wAAAA8AAABkcnMvZG93bnJldi54bWxET01rAjEQvRf8D2GE3mq2UoquRqmCYIsX&#10;rT30Nm7GZHEzWTfp7vbfN4LQ2zze58yXvatES00oPSt4HmUgiAuvSzYKjp+bpwmIEJE1Vp5JwS8F&#10;WC4GD3PMte94T+0hGpFCOOSowMZY51KGwpLDMPI1ceLOvnEYE2yM1A12KdxVcpxlr9JhyanBYk1r&#10;S8Xl8OMU7Eo7OZ1w9bX6bq/m42VtLu+hU+px2L/NQETq47/47t7qNH8Kt1/SA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ltSJwgAAANsAAAAPAAAAAAAAAAAAAAAAAJ8C&#10;AABkcnMvZG93bnJldi54bWxQSwUGAAAAAAQABAD3AAAAjgMAAAAA&#10;">
                  <v:imagedata r:id="rId14" o:title="J0105250"/>
                </v:shape>
              </v:group>
            </w:pict>
          </mc:Fallback>
        </mc:AlternateContent>
      </w:r>
      <w:r>
        <w:rPr>
          <w:b/>
          <w:bCs/>
          <w:sz w:val="28"/>
          <w:szCs w:val="28"/>
        </w:rPr>
        <w:t>BỘ GIÁO DỤC VÀ ĐÀO TẠO</w:t>
      </w:r>
    </w:p>
    <w:p w:rsidR="00765955" w:rsidRDefault="00765955" w:rsidP="00765955">
      <w:pPr>
        <w:jc w:val="center"/>
        <w:rPr>
          <w:b/>
          <w:bCs/>
          <w:sz w:val="28"/>
          <w:szCs w:val="28"/>
          <w:lang w:val="vi-VN"/>
        </w:rPr>
      </w:pPr>
      <w:r>
        <w:rPr>
          <w:b/>
          <w:bCs/>
          <w:sz w:val="28"/>
          <w:szCs w:val="28"/>
          <w:lang w:val="vi-VN"/>
        </w:rPr>
        <w:t>TRƯỜNG ĐẠI HỌC NHA TRANG</w:t>
      </w:r>
    </w:p>
    <w:p w:rsidR="00765955" w:rsidRDefault="00765955" w:rsidP="00765955">
      <w:pPr>
        <w:jc w:val="center"/>
        <w:rPr>
          <w:b/>
          <w:bCs/>
          <w:lang w:val="vi-VN"/>
        </w:rPr>
      </w:pPr>
    </w:p>
    <w:p w:rsidR="00765955" w:rsidRDefault="00765955" w:rsidP="00765955">
      <w:pPr>
        <w:jc w:val="center"/>
        <w:rPr>
          <w:b/>
          <w:bCs/>
          <w:lang w:val="vi-VN"/>
        </w:rPr>
      </w:pPr>
    </w:p>
    <w:p w:rsidR="00765955" w:rsidRDefault="00765955" w:rsidP="00765955">
      <w:pPr>
        <w:jc w:val="center"/>
        <w:rPr>
          <w:b/>
          <w:bCs/>
          <w:lang w:val="vi-VN"/>
        </w:rPr>
      </w:pPr>
      <w:r>
        <w:rPr>
          <w:b/>
          <w:bCs/>
          <w:noProof/>
        </w:rPr>
        <w:drawing>
          <wp:inline distT="0" distB="0" distL="0" distR="0">
            <wp:extent cx="1571625" cy="1571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765955" w:rsidRDefault="00765955" w:rsidP="00765955">
      <w:pPr>
        <w:jc w:val="center"/>
        <w:rPr>
          <w:b/>
          <w:bCs/>
          <w:lang w:val="vi-VN"/>
        </w:rPr>
      </w:pPr>
    </w:p>
    <w:p w:rsidR="00765955" w:rsidRDefault="00765955" w:rsidP="00765955">
      <w:pPr>
        <w:jc w:val="center"/>
        <w:rPr>
          <w:b/>
          <w:bCs/>
          <w:lang w:val="vi-VN"/>
        </w:rPr>
      </w:pPr>
    </w:p>
    <w:p w:rsidR="00765955" w:rsidRDefault="00765955" w:rsidP="00765955">
      <w:pPr>
        <w:jc w:val="center"/>
        <w:rPr>
          <w:b/>
          <w:bCs/>
          <w:lang w:val="vi-VN"/>
        </w:rPr>
      </w:pPr>
    </w:p>
    <w:p w:rsidR="00765955" w:rsidRDefault="00765955" w:rsidP="00765955">
      <w:pPr>
        <w:jc w:val="center"/>
        <w:rPr>
          <w:b/>
          <w:bCs/>
          <w:lang w:val="vi-VN"/>
        </w:rPr>
      </w:pPr>
    </w:p>
    <w:p w:rsidR="00765955" w:rsidRDefault="00765955" w:rsidP="00765955">
      <w:pPr>
        <w:rPr>
          <w:b/>
          <w:bCs/>
          <w:lang w:val="vi-VN"/>
        </w:rPr>
      </w:pP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17475</wp:posOffset>
                </wp:positionV>
                <wp:extent cx="5543550" cy="800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43550" cy="800100"/>
                        </a:xfrm>
                        <a:prstGeom prst="rect">
                          <a:avLst/>
                        </a:prstGeom>
                        <a:extLst>
                          <a:ext uri="{AF507438-7753-43E0-B8FC-AC1667EBCBE1}">
                            <a14:hiddenEffects xmlns:a14="http://schemas.microsoft.com/office/drawing/2010/main">
                              <a:effectLst/>
                            </a14:hiddenEffects>
                          </a:ext>
                        </a:extLst>
                      </wps:spPr>
                      <wps:txbx>
                        <w:txbxContent>
                          <w:p w:rsidR="00765955" w:rsidRPr="00765955" w:rsidRDefault="00765955" w:rsidP="00765955">
                            <w:pPr>
                              <w:pStyle w:val="NormalWeb"/>
                              <w:spacing w:before="0" w:beforeAutospacing="0" w:after="0" w:afterAutospacing="0"/>
                              <w:jc w:val="center"/>
                              <w:rPr>
                                <w:color w:val="000000"/>
                                <w:sz w:val="72"/>
                                <w:szCs w:val="72"/>
                                <w14:textOutline w14:w="9525" w14:cap="flat" w14:cmpd="sng" w14:algn="ctr">
                                  <w14:solidFill>
                                    <w14:srgbClr w14:val="000000"/>
                                  </w14:solidFill>
                                  <w14:prstDash w14:val="solid"/>
                                  <w14:round/>
                                </w14:textOutline>
                              </w:rPr>
                            </w:pPr>
                            <w:r w:rsidRPr="00765955">
                              <w:rPr>
                                <w:color w:val="000000"/>
                                <w:sz w:val="72"/>
                                <w:szCs w:val="72"/>
                                <w14:textOutline w14:w="9525" w14:cap="flat" w14:cmpd="sng" w14:algn="ctr">
                                  <w14:solidFill>
                                    <w14:srgbClr w14:val="000000"/>
                                  </w14:solidFill>
                                  <w14:prstDash w14:val="solid"/>
                                  <w14:round/>
                                </w14:textOutline>
                              </w:rPr>
                              <w:t>THỰC TẬP CƠ SỞ</w:t>
                            </w:r>
                          </w:p>
                        </w:txbxContent>
                      </wps:txbx>
                      <wps:bodyPr wrap="square" numCol="1" fromWordArt="1">
                        <a:prstTxWarp prst="textPlain">
                          <a:avLst>
                            <a:gd name="adj" fmla="val 48731"/>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9.25pt;width:436.5pt;height:6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" filled="f" stroked="f">
                <o:lock v:ext="edit" shapetype="t"/>
                <v:textbox style="mso-fit-shape-to-text:t">
                  <w:txbxContent>
                    <w:p w:rsidR="00765955" w:rsidRPr="00765955" w:rsidRDefault="00765955" w:rsidP="00765955">
                      <w:pPr>
                        <w:pStyle w:val="NormalWeb"/>
                        <w:spacing w:before="0" w:beforeAutospacing="0" w:after="0" w:afterAutospacing="0"/>
                        <w:jc w:val="center"/>
                        <w:rPr>
                          <w:color w:val="000000"/>
                          <w:sz w:val="72"/>
                          <w:szCs w:val="72"/>
                          <w14:textOutline w14:w="9525" w14:cap="flat" w14:cmpd="sng" w14:algn="ctr">
                            <w14:solidFill>
                              <w14:srgbClr w14:val="000000"/>
                            </w14:solidFill>
                            <w14:prstDash w14:val="solid"/>
                            <w14:round/>
                          </w14:textOutline>
                        </w:rPr>
                      </w:pPr>
                      <w:r w:rsidRPr="00765955">
                        <w:rPr>
                          <w:color w:val="000000"/>
                          <w:sz w:val="72"/>
                          <w:szCs w:val="72"/>
                          <w14:textOutline w14:w="9525" w14:cap="flat" w14:cmpd="sng" w14:algn="ctr">
                            <w14:solidFill>
                              <w14:srgbClr w14:val="000000"/>
                            </w14:solidFill>
                            <w14:prstDash w14:val="solid"/>
                            <w14:round/>
                          </w14:textOutline>
                        </w:rPr>
                        <w:t>THỰC TẬP CƠ SỞ</w:t>
                      </w:r>
                    </w:p>
                  </w:txbxContent>
                </v:textbox>
                <w10:wrap anchorx="margin"/>
              </v:shape>
            </w:pict>
          </mc:Fallback>
        </mc:AlternateContent>
      </w:r>
    </w:p>
    <w:p w:rsidR="00765955" w:rsidRDefault="00765955" w:rsidP="00765955">
      <w:pPr>
        <w:rPr>
          <w:b/>
          <w:bCs/>
          <w:lang w:val="vi-VN"/>
        </w:rPr>
      </w:pPr>
    </w:p>
    <w:p w:rsidR="00765955" w:rsidRDefault="00765955" w:rsidP="00765955">
      <w:pPr>
        <w:jc w:val="center"/>
        <w:rPr>
          <w:b/>
          <w:bCs/>
          <w:lang w:val="vi-VN"/>
        </w:rPr>
      </w:pPr>
    </w:p>
    <w:p w:rsidR="00765955" w:rsidRDefault="00765955" w:rsidP="00765955">
      <w:pPr>
        <w:jc w:val="center"/>
        <w:rPr>
          <w:b/>
          <w:bCs/>
          <w:lang w:val="vi-VN"/>
        </w:rPr>
      </w:pPr>
    </w:p>
    <w:p w:rsidR="00765955" w:rsidRDefault="00765955" w:rsidP="00765955">
      <w:pPr>
        <w:rPr>
          <w:b/>
          <w:bCs/>
          <w:lang w:val="vi-VN"/>
        </w:rPr>
      </w:pPr>
    </w:p>
    <w:p w:rsidR="00765955" w:rsidRDefault="00765955" w:rsidP="00765955">
      <w:pPr>
        <w:jc w:val="center"/>
        <w:rPr>
          <w:b/>
          <w:bCs/>
          <w:lang w:val="vi-VN"/>
        </w:rPr>
      </w:pPr>
    </w:p>
    <w:p w:rsidR="00765955" w:rsidRDefault="00765955" w:rsidP="00765955">
      <w:pPr>
        <w:rPr>
          <w:b/>
          <w:bCs/>
          <w:lang w:val="vi-VN"/>
        </w:rPr>
      </w:pPr>
      <w:r>
        <w:rPr>
          <w:b/>
          <w:bCs/>
          <w:lang w:val="vi-VN"/>
        </w:rPr>
        <w:br w:type="textWrapping" w:clear="all"/>
      </w:r>
    </w:p>
    <w:p w:rsidR="00765955" w:rsidRDefault="00765955" w:rsidP="00765955">
      <w:pPr>
        <w:jc w:val="center"/>
        <w:rPr>
          <w:b/>
          <w:bCs/>
          <w:lang w:val="vi-VN"/>
        </w:rPr>
      </w:pPr>
    </w:p>
    <w:p w:rsidR="00765955" w:rsidRDefault="00765955" w:rsidP="00765955">
      <w:pPr>
        <w:jc w:val="center"/>
        <w:rPr>
          <w:b/>
          <w:bCs/>
          <w:lang w:val="vi-VN"/>
        </w:rPr>
      </w:pPr>
    </w:p>
    <w:p w:rsidR="00765955" w:rsidRDefault="00765955" w:rsidP="00765955">
      <w:pPr>
        <w:tabs>
          <w:tab w:val="center" w:pos="5760"/>
        </w:tabs>
        <w:rPr>
          <w:bCs/>
          <w:sz w:val="32"/>
          <w:szCs w:val="32"/>
        </w:rPr>
      </w:pPr>
      <w:r>
        <w:rPr>
          <w:b/>
          <w:bCs/>
          <w:sz w:val="28"/>
          <w:lang w:val="vi-VN"/>
        </w:rPr>
        <w:t xml:space="preserve">      </w:t>
      </w:r>
      <w:r>
        <w:rPr>
          <w:b/>
          <w:bCs/>
          <w:sz w:val="28"/>
        </w:rPr>
        <w:t xml:space="preserve">                            </w:t>
      </w:r>
      <w:r>
        <w:rPr>
          <w:b/>
          <w:bCs/>
          <w:sz w:val="32"/>
          <w:szCs w:val="32"/>
          <w:lang w:val="vi-VN"/>
        </w:rPr>
        <w:t xml:space="preserve">Giảng viên hướng dẫn : </w:t>
      </w:r>
      <w:r>
        <w:rPr>
          <w:bCs/>
          <w:sz w:val="32"/>
          <w:szCs w:val="32"/>
        </w:rPr>
        <w:t>Nhóm giảng viên số 3</w:t>
      </w:r>
    </w:p>
    <w:p w:rsidR="00765955" w:rsidRDefault="00765955" w:rsidP="00765955">
      <w:pPr>
        <w:pStyle w:val="Heading1"/>
        <w:tabs>
          <w:tab w:val="left" w:pos="720"/>
        </w:tabs>
        <w:jc w:val="left"/>
        <w:rPr>
          <w:sz w:val="32"/>
          <w:szCs w:val="32"/>
        </w:rPr>
      </w:pPr>
      <w:r>
        <w:rPr>
          <w:sz w:val="32"/>
          <w:szCs w:val="32"/>
          <w:lang w:val="vi-VN"/>
        </w:rPr>
        <w:t xml:space="preserve">     </w:t>
      </w:r>
      <w:r>
        <w:rPr>
          <w:sz w:val="32"/>
          <w:szCs w:val="32"/>
        </w:rPr>
        <w:t xml:space="preserve">                         </w:t>
      </w:r>
      <w:r>
        <w:rPr>
          <w:sz w:val="32"/>
          <w:szCs w:val="32"/>
          <w:lang w:val="vi-VN"/>
        </w:rPr>
        <w:t xml:space="preserve">Sinh viên thực hiện      : </w:t>
      </w:r>
      <w:r>
        <w:rPr>
          <w:b w:val="0"/>
          <w:sz w:val="32"/>
          <w:szCs w:val="32"/>
        </w:rPr>
        <w:t>Nguyễn Phan Anh Thư</w:t>
      </w:r>
    </w:p>
    <w:p w:rsidR="00765955" w:rsidRDefault="00765955" w:rsidP="00765955">
      <w:pPr>
        <w:tabs>
          <w:tab w:val="center" w:pos="5760"/>
        </w:tabs>
        <w:rPr>
          <w:b/>
          <w:bCs/>
          <w:sz w:val="32"/>
          <w:szCs w:val="32"/>
        </w:rPr>
      </w:pPr>
      <w:r>
        <w:rPr>
          <w:b/>
          <w:bCs/>
          <w:sz w:val="32"/>
          <w:szCs w:val="32"/>
          <w:lang w:val="vi-VN"/>
        </w:rPr>
        <w:t xml:space="preserve">     </w:t>
      </w:r>
      <w:r>
        <w:rPr>
          <w:b/>
          <w:bCs/>
          <w:sz w:val="32"/>
          <w:szCs w:val="32"/>
        </w:rPr>
        <w:t xml:space="preserve">                         </w:t>
      </w:r>
      <w:r>
        <w:rPr>
          <w:b/>
          <w:bCs/>
          <w:sz w:val="32"/>
          <w:szCs w:val="32"/>
          <w:lang w:val="vi-VN"/>
        </w:rPr>
        <w:t xml:space="preserve">Lớp                                : </w:t>
      </w:r>
      <w:r>
        <w:rPr>
          <w:bCs/>
          <w:sz w:val="32"/>
          <w:szCs w:val="32"/>
        </w:rPr>
        <w:t>58CNTT2</w:t>
      </w:r>
    </w:p>
    <w:p w:rsidR="00765955" w:rsidRDefault="00765955" w:rsidP="00765955">
      <w:pPr>
        <w:pStyle w:val="Heading2"/>
        <w:rPr>
          <w:rFonts w:ascii="Times New Roman" w:hAnsi="Times New Roman"/>
          <w:sz w:val="32"/>
          <w:szCs w:val="32"/>
        </w:rPr>
      </w:pPr>
      <w:r>
        <w:rPr>
          <w:rFonts w:ascii="Times New Roman" w:hAnsi="Times New Roman"/>
          <w:sz w:val="32"/>
          <w:szCs w:val="32"/>
          <w:lang w:val="vi-VN"/>
        </w:rPr>
        <w:t xml:space="preserve">     </w:t>
      </w:r>
      <w:r>
        <w:rPr>
          <w:rFonts w:ascii="Times New Roman" w:hAnsi="Times New Roman"/>
          <w:sz w:val="32"/>
          <w:szCs w:val="32"/>
        </w:rPr>
        <w:t xml:space="preserve">                         MSSV                            : </w:t>
      </w:r>
      <w:r>
        <w:rPr>
          <w:rFonts w:ascii="Times New Roman" w:hAnsi="Times New Roman"/>
          <w:b w:val="0"/>
          <w:sz w:val="32"/>
          <w:szCs w:val="32"/>
        </w:rPr>
        <w:t>58131424</w:t>
      </w:r>
    </w:p>
    <w:p w:rsidR="00765955" w:rsidRDefault="00765955" w:rsidP="00765955">
      <w:pPr>
        <w:rPr>
          <w:lang w:val="vi-VN"/>
        </w:rPr>
      </w:pPr>
    </w:p>
    <w:p w:rsidR="00765955" w:rsidRDefault="00765955" w:rsidP="00765955">
      <w:pPr>
        <w:rPr>
          <w:lang w:val="vi-VN"/>
        </w:rPr>
      </w:pPr>
    </w:p>
    <w:p w:rsidR="00765955" w:rsidRDefault="00765955" w:rsidP="00765955">
      <w:pPr>
        <w:rPr>
          <w:lang w:val="vi-VN"/>
        </w:rPr>
      </w:pPr>
    </w:p>
    <w:p w:rsidR="00765955" w:rsidRDefault="00765955" w:rsidP="00765955">
      <w:pPr>
        <w:rPr>
          <w:lang w:val="vi-VN"/>
        </w:rPr>
      </w:pPr>
    </w:p>
    <w:p w:rsidR="00765955" w:rsidRDefault="00765955" w:rsidP="00765955">
      <w:pPr>
        <w:rPr>
          <w:lang w:val="vi-VN"/>
        </w:rPr>
      </w:pPr>
    </w:p>
    <w:p w:rsidR="00765955" w:rsidRDefault="00765955" w:rsidP="00765955"/>
    <w:p w:rsidR="00765955" w:rsidRDefault="00765955" w:rsidP="00765955"/>
    <w:p w:rsidR="00765955" w:rsidRDefault="00765955" w:rsidP="00765955">
      <w:pPr>
        <w:rPr>
          <w:lang w:val="vi-VN"/>
        </w:rPr>
      </w:pPr>
    </w:p>
    <w:p w:rsidR="00765955" w:rsidRDefault="00765955" w:rsidP="00765955">
      <w:pPr>
        <w:rPr>
          <w:lang w:val="vi-VN"/>
        </w:rPr>
      </w:pPr>
    </w:p>
    <w:p w:rsidR="006F1D86" w:rsidRDefault="006F1D86"/>
    <w:p w:rsidR="00147A09" w:rsidRDefault="00147A09"/>
    <w:p w:rsidR="00147A09" w:rsidRPr="00AB18E4" w:rsidRDefault="00147A09" w:rsidP="00AB18E4">
      <w:pPr>
        <w:jc w:val="center"/>
        <w:rPr>
          <w:b/>
          <w:sz w:val="32"/>
          <w:szCs w:val="32"/>
        </w:rPr>
      </w:pPr>
      <w:r w:rsidRPr="00AB18E4">
        <w:rPr>
          <w:b/>
          <w:sz w:val="32"/>
          <w:szCs w:val="32"/>
        </w:rPr>
        <w:lastRenderedPageBreak/>
        <w:t>MỤC LỤC</w:t>
      </w:r>
    </w:p>
    <w:p w:rsidR="00AB18E4" w:rsidRPr="00AB18E4" w:rsidRDefault="00AB18E4">
      <w:pPr>
        <w:rPr>
          <w:sz w:val="28"/>
          <w:szCs w:val="28"/>
        </w:rPr>
      </w:pPr>
      <w:r w:rsidRPr="00AB18E4">
        <w:rPr>
          <w:sz w:val="28"/>
          <w:szCs w:val="28"/>
        </w:rPr>
        <w:t>I. Bộ đề số 3</w:t>
      </w:r>
      <w:bookmarkStart w:id="0" w:name="_GoBack"/>
      <w:bookmarkEnd w:id="0"/>
    </w:p>
    <w:p w:rsidR="00AB18E4" w:rsidRPr="00AB18E4" w:rsidRDefault="00AB18E4" w:rsidP="00AB18E4">
      <w:pPr>
        <w:ind w:firstLine="720"/>
        <w:rPr>
          <w:sz w:val="28"/>
          <w:szCs w:val="28"/>
        </w:rPr>
      </w:pPr>
      <w:r w:rsidRPr="00AB18E4">
        <w:rPr>
          <w:sz w:val="28"/>
          <w:szCs w:val="28"/>
        </w:rPr>
        <w:t>1. Bài 1: Danh bạ điện thoại</w:t>
      </w:r>
    </w:p>
    <w:p w:rsidR="00AB18E4" w:rsidRPr="00AB18E4" w:rsidRDefault="00AB18E4">
      <w:pPr>
        <w:rPr>
          <w:sz w:val="28"/>
          <w:szCs w:val="28"/>
        </w:rPr>
      </w:pPr>
      <w:r w:rsidRPr="00AB18E4">
        <w:rPr>
          <w:sz w:val="28"/>
          <w:szCs w:val="28"/>
        </w:rPr>
        <w:tab/>
      </w:r>
      <w:r>
        <w:rPr>
          <w:sz w:val="28"/>
          <w:szCs w:val="28"/>
        </w:rPr>
        <w:tab/>
      </w:r>
      <w:r w:rsidRPr="00AB18E4">
        <w:rPr>
          <w:sz w:val="28"/>
          <w:szCs w:val="28"/>
        </w:rPr>
        <w:t>1.1. Phương pháp giải quyết bài toán</w:t>
      </w:r>
    </w:p>
    <w:p w:rsidR="00AB18E4" w:rsidRPr="00AB18E4" w:rsidRDefault="00AB18E4">
      <w:pPr>
        <w:rPr>
          <w:sz w:val="28"/>
          <w:szCs w:val="28"/>
        </w:rPr>
      </w:pPr>
      <w:r w:rsidRPr="00AB18E4">
        <w:rPr>
          <w:sz w:val="28"/>
          <w:szCs w:val="28"/>
        </w:rPr>
        <w:tab/>
      </w:r>
      <w:r>
        <w:rPr>
          <w:sz w:val="28"/>
          <w:szCs w:val="28"/>
        </w:rPr>
        <w:tab/>
      </w:r>
      <w:r w:rsidRPr="00AB18E4">
        <w:rPr>
          <w:sz w:val="28"/>
          <w:szCs w:val="28"/>
        </w:rPr>
        <w:t>1.2. Source code</w:t>
      </w:r>
    </w:p>
    <w:p w:rsidR="00AB18E4" w:rsidRPr="00AB18E4" w:rsidRDefault="00AB18E4" w:rsidP="00AB18E4">
      <w:pPr>
        <w:ind w:firstLine="720"/>
        <w:rPr>
          <w:sz w:val="28"/>
          <w:szCs w:val="28"/>
        </w:rPr>
      </w:pPr>
      <w:r w:rsidRPr="00AB18E4">
        <w:rPr>
          <w:sz w:val="28"/>
          <w:szCs w:val="28"/>
        </w:rPr>
        <w:t>2. Bài 2</w:t>
      </w:r>
      <w:r w:rsidRPr="00AB18E4">
        <w:rPr>
          <w:sz w:val="28"/>
          <w:szCs w:val="28"/>
        </w:rPr>
        <w:t xml:space="preserve">: </w:t>
      </w:r>
      <w:r w:rsidRPr="00AB18E4">
        <w:rPr>
          <w:sz w:val="28"/>
          <w:szCs w:val="28"/>
        </w:rPr>
        <w:t>Ngày tháng</w:t>
      </w:r>
    </w:p>
    <w:p w:rsidR="00AB18E4" w:rsidRPr="00AB18E4" w:rsidRDefault="00AB18E4" w:rsidP="00AB18E4">
      <w:pPr>
        <w:rPr>
          <w:sz w:val="28"/>
          <w:szCs w:val="28"/>
        </w:rPr>
      </w:pPr>
      <w:r w:rsidRPr="00AB18E4">
        <w:rPr>
          <w:sz w:val="28"/>
          <w:szCs w:val="28"/>
        </w:rPr>
        <w:tab/>
      </w:r>
      <w:r>
        <w:rPr>
          <w:sz w:val="28"/>
          <w:szCs w:val="28"/>
        </w:rPr>
        <w:tab/>
      </w:r>
      <w:r w:rsidRPr="00AB18E4">
        <w:rPr>
          <w:sz w:val="28"/>
          <w:szCs w:val="28"/>
        </w:rPr>
        <w:t>2</w:t>
      </w:r>
      <w:r w:rsidRPr="00AB18E4">
        <w:rPr>
          <w:sz w:val="28"/>
          <w:szCs w:val="28"/>
        </w:rPr>
        <w:t>.1. Phương pháp giải quyết bài toán</w:t>
      </w:r>
    </w:p>
    <w:p w:rsidR="00AB18E4" w:rsidRPr="00AB18E4" w:rsidRDefault="00AB18E4" w:rsidP="00AB18E4">
      <w:pPr>
        <w:rPr>
          <w:sz w:val="28"/>
          <w:szCs w:val="28"/>
        </w:rPr>
      </w:pPr>
      <w:r w:rsidRPr="00AB18E4">
        <w:rPr>
          <w:sz w:val="28"/>
          <w:szCs w:val="28"/>
        </w:rPr>
        <w:tab/>
      </w:r>
      <w:r>
        <w:rPr>
          <w:sz w:val="28"/>
          <w:szCs w:val="28"/>
        </w:rPr>
        <w:tab/>
      </w:r>
      <w:r w:rsidRPr="00AB18E4">
        <w:rPr>
          <w:sz w:val="28"/>
          <w:szCs w:val="28"/>
        </w:rPr>
        <w:t>2</w:t>
      </w:r>
      <w:r w:rsidRPr="00AB18E4">
        <w:rPr>
          <w:sz w:val="28"/>
          <w:szCs w:val="28"/>
        </w:rPr>
        <w:t>.2. Source code</w:t>
      </w:r>
    </w:p>
    <w:p w:rsidR="00AB18E4" w:rsidRPr="00AB18E4" w:rsidRDefault="00AB18E4" w:rsidP="00AB18E4">
      <w:pPr>
        <w:ind w:firstLine="720"/>
        <w:rPr>
          <w:sz w:val="28"/>
          <w:szCs w:val="28"/>
        </w:rPr>
      </w:pPr>
      <w:r w:rsidRPr="00AB18E4">
        <w:rPr>
          <w:sz w:val="28"/>
          <w:szCs w:val="28"/>
        </w:rPr>
        <w:t>3</w:t>
      </w:r>
      <w:r w:rsidRPr="00AB18E4">
        <w:rPr>
          <w:sz w:val="28"/>
          <w:szCs w:val="28"/>
        </w:rPr>
        <w:t xml:space="preserve">. Bài 1: </w:t>
      </w:r>
      <w:r w:rsidRPr="00AB18E4">
        <w:rPr>
          <w:sz w:val="28"/>
          <w:szCs w:val="28"/>
        </w:rPr>
        <w:t>Trò chơi đố thi trắc nghiệm</w:t>
      </w:r>
    </w:p>
    <w:p w:rsidR="00AB18E4" w:rsidRPr="00AB18E4" w:rsidRDefault="00AB18E4" w:rsidP="00AB18E4">
      <w:pPr>
        <w:rPr>
          <w:sz w:val="28"/>
          <w:szCs w:val="28"/>
        </w:rPr>
      </w:pPr>
      <w:r w:rsidRPr="00AB18E4">
        <w:rPr>
          <w:sz w:val="28"/>
          <w:szCs w:val="28"/>
        </w:rPr>
        <w:tab/>
      </w:r>
      <w:r>
        <w:rPr>
          <w:sz w:val="28"/>
          <w:szCs w:val="28"/>
        </w:rPr>
        <w:tab/>
      </w:r>
      <w:r w:rsidRPr="00AB18E4">
        <w:rPr>
          <w:sz w:val="28"/>
          <w:szCs w:val="28"/>
        </w:rPr>
        <w:t>3</w:t>
      </w:r>
      <w:r w:rsidRPr="00AB18E4">
        <w:rPr>
          <w:sz w:val="28"/>
          <w:szCs w:val="28"/>
        </w:rPr>
        <w:t>.1. Phương pháp giải quyết bài toán</w:t>
      </w:r>
    </w:p>
    <w:p w:rsidR="00AB18E4" w:rsidRPr="00AB18E4" w:rsidRDefault="00AB18E4" w:rsidP="00AB18E4">
      <w:pPr>
        <w:rPr>
          <w:sz w:val="28"/>
          <w:szCs w:val="28"/>
        </w:rPr>
      </w:pPr>
      <w:r w:rsidRPr="00AB18E4">
        <w:rPr>
          <w:sz w:val="28"/>
          <w:szCs w:val="28"/>
        </w:rPr>
        <w:tab/>
      </w:r>
      <w:r>
        <w:rPr>
          <w:sz w:val="28"/>
          <w:szCs w:val="28"/>
        </w:rPr>
        <w:tab/>
      </w:r>
      <w:r w:rsidRPr="00AB18E4">
        <w:rPr>
          <w:sz w:val="28"/>
          <w:szCs w:val="28"/>
        </w:rPr>
        <w:t>3</w:t>
      </w:r>
      <w:r w:rsidRPr="00AB18E4">
        <w:rPr>
          <w:sz w:val="28"/>
          <w:szCs w:val="28"/>
        </w:rPr>
        <w:t>.2. Source code</w:t>
      </w:r>
    </w:p>
    <w:p w:rsidR="00AB18E4" w:rsidRDefault="00AB18E4" w:rsidP="00AB18E4"/>
    <w:p w:rsidR="00147A09" w:rsidRDefault="00147A09"/>
    <w:p w:rsidR="002C19A1" w:rsidRDefault="002C19A1">
      <w:r>
        <w:br/>
      </w:r>
    </w:p>
    <w:p w:rsidR="002C19A1" w:rsidRDefault="002C19A1">
      <w:pPr>
        <w:spacing w:after="160" w:line="259" w:lineRule="auto"/>
      </w:pPr>
      <w:r>
        <w:br w:type="page"/>
      </w:r>
    </w:p>
    <w:p w:rsidR="00765955" w:rsidRPr="00147A09" w:rsidRDefault="00765955" w:rsidP="00147A09">
      <w:pPr>
        <w:jc w:val="center"/>
        <w:rPr>
          <w:b/>
          <w:sz w:val="32"/>
          <w:szCs w:val="32"/>
          <w:u w:val="single"/>
        </w:rPr>
      </w:pPr>
      <w:r>
        <w:lastRenderedPageBreak/>
        <w:br/>
      </w:r>
      <w:r w:rsidR="00147A09" w:rsidRPr="00147A09">
        <w:rPr>
          <w:b/>
          <w:sz w:val="32"/>
          <w:szCs w:val="32"/>
          <w:u w:val="single"/>
        </w:rPr>
        <w:t xml:space="preserve">I. </w:t>
      </w:r>
      <w:r w:rsidRPr="00147A09">
        <w:rPr>
          <w:b/>
          <w:sz w:val="32"/>
          <w:szCs w:val="32"/>
          <w:u w:val="single"/>
        </w:rPr>
        <w:t>Bộ đề số 3:</w:t>
      </w:r>
    </w:p>
    <w:p w:rsidR="00765955" w:rsidRPr="00147A09" w:rsidRDefault="00147A09">
      <w:pPr>
        <w:rPr>
          <w:b/>
          <w:sz w:val="28"/>
          <w:szCs w:val="28"/>
          <w:u w:val="single"/>
        </w:rPr>
      </w:pPr>
      <w:r w:rsidRPr="00147A09">
        <w:rPr>
          <w:b/>
          <w:sz w:val="28"/>
          <w:szCs w:val="28"/>
          <w:u w:val="single"/>
        </w:rPr>
        <w:t xml:space="preserve">1. </w:t>
      </w:r>
      <w:r w:rsidR="00765955" w:rsidRPr="00147A09">
        <w:rPr>
          <w:b/>
          <w:sz w:val="28"/>
          <w:szCs w:val="28"/>
          <w:u w:val="single"/>
        </w:rPr>
        <w:t>Bài 1: Danh bạ điện thoại</w:t>
      </w:r>
    </w:p>
    <w:p w:rsidR="00765955" w:rsidRDefault="00765955">
      <w:r>
        <w:t>Ở bài này ta thao tác với file nhị phân</w:t>
      </w:r>
    </w:p>
    <w:p w:rsidR="00765955" w:rsidRPr="00147A09" w:rsidRDefault="00765955">
      <w:pPr>
        <w:rPr>
          <w:b/>
          <w:i/>
          <w:sz w:val="28"/>
          <w:szCs w:val="28"/>
        </w:rPr>
      </w:pPr>
      <w:r w:rsidRPr="00147A09">
        <w:rPr>
          <w:b/>
          <w:i/>
          <w:sz w:val="28"/>
          <w:szCs w:val="28"/>
        </w:rPr>
        <w:t>1.</w:t>
      </w:r>
      <w:r w:rsidR="00147A09" w:rsidRPr="00147A09">
        <w:rPr>
          <w:b/>
          <w:i/>
          <w:sz w:val="28"/>
          <w:szCs w:val="28"/>
        </w:rPr>
        <w:t>1.</w:t>
      </w:r>
      <w:r w:rsidRPr="00147A09">
        <w:rPr>
          <w:b/>
          <w:i/>
          <w:sz w:val="28"/>
          <w:szCs w:val="28"/>
        </w:rPr>
        <w:t xml:space="preserve"> Phương pháp giải quyết bài toán</w:t>
      </w:r>
    </w:p>
    <w:p w:rsidR="00765955" w:rsidRDefault="00765955">
      <w:r>
        <w:t>- Đầu tiên ta tạo file .dat là danhba.dat để lưu các dữ liệu cần thiết cho bài toán đồng thời dùng để kiểm tra và chạy chương trình</w:t>
      </w:r>
    </w:p>
    <w:p w:rsidR="00765955" w:rsidRDefault="00765955">
      <w:r>
        <w:t>- Dữ liệu file .dat sẽ được lưu theo dạng (5 dòng / 1 bản ghi) :</w:t>
      </w:r>
    </w:p>
    <w:p w:rsidR="00765955" w:rsidRDefault="00765955">
      <w:r>
        <w:t>+ Dòng 1: Tên</w:t>
      </w:r>
    </w:p>
    <w:p w:rsidR="00765955" w:rsidRDefault="00765955">
      <w:r>
        <w:t>+ Dòng 2: Số điện thoại</w:t>
      </w:r>
    </w:p>
    <w:p w:rsidR="00765955" w:rsidRDefault="00765955">
      <w:r>
        <w:t xml:space="preserve">+ Dòng 3: </w:t>
      </w:r>
      <w:r>
        <w:t>Giới tính</w:t>
      </w:r>
    </w:p>
    <w:p w:rsidR="00765955" w:rsidRDefault="00765955">
      <w:r>
        <w:t>+ Dòng 4: Email</w:t>
      </w:r>
    </w:p>
    <w:p w:rsidR="00765955" w:rsidRDefault="00765955">
      <w:r>
        <w:t>+ Dòng 5: Địa chỉ</w:t>
      </w:r>
    </w:p>
    <w:p w:rsidR="00765955" w:rsidRDefault="00912201">
      <w:r>
        <w:t>- T</w:t>
      </w:r>
      <w:r w:rsidR="00973901">
        <w:t xml:space="preserve">hêm bản ghi </w:t>
      </w:r>
      <w:r w:rsidR="00765955">
        <w:t>danh bạ</w:t>
      </w:r>
      <w:r w:rsidR="00973901">
        <w:t xml:space="preserve"> mới </w:t>
      </w:r>
      <w:r w:rsidR="00765955">
        <w:t>: được ghi vào file danhba.dat</w:t>
      </w:r>
    </w:p>
    <w:p w:rsidR="00765955" w:rsidRDefault="00765955">
      <w:r>
        <w:t xml:space="preserve">- </w:t>
      </w:r>
      <w:r w:rsidR="00973901">
        <w:t>Liệt kê danh sách các bản ghi đã thêm vào file : được đọc từ file danhba.dat</w:t>
      </w:r>
    </w:p>
    <w:p w:rsidR="00973901" w:rsidRDefault="00973901">
      <w:r>
        <w:t xml:space="preserve">- Chỉnh sửa các bản ghi đã được thêm : </w:t>
      </w:r>
    </w:p>
    <w:p w:rsidR="00973901" w:rsidRDefault="00973901">
      <w:r>
        <w:t>+ Nhập vào thông tin cần chỉnh sửa</w:t>
      </w:r>
    </w:p>
    <w:p w:rsidR="00973901" w:rsidRDefault="00973901">
      <w:r>
        <w:t>+ Duyệt và so sánh từng dòng trong danh bạ, so sánh theo số điện thoại. Nếu trùng thì tiến hành chỉnh sửa tên (dòng 1) trong bản ghi</w:t>
      </w:r>
    </w:p>
    <w:p w:rsidR="00973901" w:rsidRDefault="00973901">
      <w:r>
        <w:t>- Xóa bản ghi từ file :</w:t>
      </w:r>
    </w:p>
    <w:p w:rsidR="00973901" w:rsidRDefault="00973901">
      <w:r>
        <w:t>+ Nhập vào tên cần xóa thông tin</w:t>
      </w:r>
    </w:p>
    <w:p w:rsidR="00973901" w:rsidRDefault="00973901">
      <w:r>
        <w:t>+ Duyệt và so sánh từng dòng trong danh bạ, so sánh theo tên. Nếu trùng thì tiến hành xóa luôn 1 bản ghi</w:t>
      </w:r>
      <w:r w:rsidR="00912201">
        <w:t xml:space="preserve"> theo tên muốn xóa</w:t>
      </w:r>
    </w:p>
    <w:p w:rsidR="00973901" w:rsidRDefault="00973901">
      <w:r>
        <w:t>- Tìm kiếm bản ghi theo tên :</w:t>
      </w:r>
    </w:p>
    <w:p w:rsidR="00973901" w:rsidRDefault="00973901">
      <w:r>
        <w:t>+ Nhập vào tên muốn hiển thị thông tin</w:t>
      </w:r>
    </w:p>
    <w:p w:rsidR="00973901" w:rsidRDefault="00973901">
      <w:r>
        <w:t>+ Duyệt và so sánh từng dòng trong banh bạ, so sánh theo tên. Nếu trùng thì tiến hành hiển thị bản ghi theo tên đã tìm kiếm</w:t>
      </w:r>
    </w:p>
    <w:p w:rsidR="00912201" w:rsidRPr="00147A09" w:rsidRDefault="00147A09">
      <w:pPr>
        <w:rPr>
          <w:b/>
          <w:i/>
          <w:sz w:val="28"/>
          <w:szCs w:val="28"/>
        </w:rPr>
      </w:pPr>
      <w:r w:rsidRPr="00147A09">
        <w:rPr>
          <w:b/>
          <w:i/>
          <w:sz w:val="28"/>
          <w:szCs w:val="28"/>
        </w:rPr>
        <w:t>1.2.</w:t>
      </w:r>
      <w:r w:rsidR="00912201" w:rsidRPr="00147A09">
        <w:rPr>
          <w:b/>
          <w:i/>
          <w:sz w:val="28"/>
          <w:szCs w:val="28"/>
        </w:rPr>
        <w:t xml:space="preserve"> Source code</w:t>
      </w:r>
    </w:p>
    <w:p w:rsidR="00912201" w:rsidRDefault="00912201">
      <w:r>
        <w:t>- Khai báo thư viện hỗ trợ</w:t>
      </w:r>
    </w:p>
    <w:p w:rsidR="00912201" w:rsidRDefault="00912201">
      <w:r>
        <w:rPr>
          <w:noProof/>
        </w:rPr>
        <w:drawing>
          <wp:inline distT="0" distB="0" distL="0" distR="0" wp14:anchorId="48E8C5F3" wp14:editId="24FED4D2">
            <wp:extent cx="2028825" cy="1114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8825" cy="1114425"/>
                    </a:xfrm>
                    <a:prstGeom prst="rect">
                      <a:avLst/>
                    </a:prstGeom>
                  </pic:spPr>
                </pic:pic>
              </a:graphicData>
            </a:graphic>
          </wp:inline>
        </w:drawing>
      </w:r>
    </w:p>
    <w:p w:rsidR="00912201" w:rsidRDefault="00912201">
      <w:r>
        <w:t>- Khai báo cấu trúc danh bạ để quản lý</w:t>
      </w:r>
    </w:p>
    <w:p w:rsidR="00912201" w:rsidRDefault="00912201">
      <w:r>
        <w:rPr>
          <w:noProof/>
        </w:rPr>
        <w:drawing>
          <wp:inline distT="0" distB="0" distL="0" distR="0" wp14:anchorId="5F373216" wp14:editId="63895FDD">
            <wp:extent cx="3409950" cy="1114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9950" cy="1114425"/>
                    </a:xfrm>
                    <a:prstGeom prst="rect">
                      <a:avLst/>
                    </a:prstGeom>
                  </pic:spPr>
                </pic:pic>
              </a:graphicData>
            </a:graphic>
          </wp:inline>
        </w:drawing>
      </w:r>
    </w:p>
    <w:p w:rsidR="00625922" w:rsidRDefault="00625922">
      <w:r>
        <w:lastRenderedPageBreak/>
        <w:t>- Khai báo vector để lưu các bản ghi được thêm và vector để lưu các bản ghi được lấy ra từ file .dat</w:t>
      </w:r>
    </w:p>
    <w:p w:rsidR="00625922" w:rsidRDefault="00625922">
      <w:r>
        <w:rPr>
          <w:noProof/>
        </w:rPr>
        <w:drawing>
          <wp:inline distT="0" distB="0" distL="0" distR="0" wp14:anchorId="282F9460" wp14:editId="445C00B7">
            <wp:extent cx="2019300" cy="638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9300" cy="638175"/>
                    </a:xfrm>
                    <a:prstGeom prst="rect">
                      <a:avLst/>
                    </a:prstGeom>
                  </pic:spPr>
                </pic:pic>
              </a:graphicData>
            </a:graphic>
          </wp:inline>
        </w:drawing>
      </w:r>
    </w:p>
    <w:p w:rsidR="00912201" w:rsidRDefault="00912201">
      <w:r>
        <w:t>- Hàm ghi danh bạ vào file</w:t>
      </w:r>
    </w:p>
    <w:p w:rsidR="00912201" w:rsidRDefault="00912201">
      <w:r>
        <w:rPr>
          <w:noProof/>
        </w:rPr>
        <w:drawing>
          <wp:inline distT="0" distB="0" distL="0" distR="0" wp14:anchorId="18943E28" wp14:editId="0A213790">
            <wp:extent cx="4524375" cy="1371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4375" cy="1371600"/>
                    </a:xfrm>
                    <a:prstGeom prst="rect">
                      <a:avLst/>
                    </a:prstGeom>
                  </pic:spPr>
                </pic:pic>
              </a:graphicData>
            </a:graphic>
          </wp:inline>
        </w:drawing>
      </w:r>
    </w:p>
    <w:p w:rsidR="00912201" w:rsidRDefault="00912201">
      <w:r>
        <w:t>- Hàm in danh bạ</w:t>
      </w:r>
    </w:p>
    <w:p w:rsidR="00912201" w:rsidRDefault="00912201">
      <w:r>
        <w:rPr>
          <w:noProof/>
        </w:rPr>
        <w:drawing>
          <wp:inline distT="0" distB="0" distL="0" distR="0" wp14:anchorId="375D372D" wp14:editId="0E1A851B">
            <wp:extent cx="5943600" cy="1543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43050"/>
                    </a:xfrm>
                    <a:prstGeom prst="rect">
                      <a:avLst/>
                    </a:prstGeom>
                  </pic:spPr>
                </pic:pic>
              </a:graphicData>
            </a:graphic>
          </wp:inline>
        </w:drawing>
      </w:r>
    </w:p>
    <w:p w:rsidR="00912201" w:rsidRDefault="00836209">
      <w:r>
        <w:t>- Hàm thêm bản ghi danh bạ mới</w:t>
      </w:r>
    </w:p>
    <w:p w:rsidR="00836209" w:rsidRDefault="00836209">
      <w:r>
        <w:rPr>
          <w:noProof/>
        </w:rPr>
        <w:drawing>
          <wp:inline distT="0" distB="0" distL="0" distR="0" wp14:anchorId="2A71026D" wp14:editId="4C76CA1E">
            <wp:extent cx="342900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9000" cy="3714750"/>
                    </a:xfrm>
                    <a:prstGeom prst="rect">
                      <a:avLst/>
                    </a:prstGeom>
                  </pic:spPr>
                </pic:pic>
              </a:graphicData>
            </a:graphic>
          </wp:inline>
        </w:drawing>
      </w:r>
    </w:p>
    <w:p w:rsidR="00836209" w:rsidRDefault="00836209">
      <w:r>
        <w:lastRenderedPageBreak/>
        <w:t>- Hàm đọc danh bạ từ file</w:t>
      </w:r>
    </w:p>
    <w:p w:rsidR="00836209" w:rsidRDefault="00836209">
      <w:r>
        <w:rPr>
          <w:noProof/>
        </w:rPr>
        <w:drawing>
          <wp:inline distT="0" distB="0" distL="0" distR="0" wp14:anchorId="0434B56C" wp14:editId="75209F83">
            <wp:extent cx="3667125" cy="2124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7125" cy="2124075"/>
                    </a:xfrm>
                    <a:prstGeom prst="rect">
                      <a:avLst/>
                    </a:prstGeom>
                  </pic:spPr>
                </pic:pic>
              </a:graphicData>
            </a:graphic>
          </wp:inline>
        </w:drawing>
      </w:r>
    </w:p>
    <w:p w:rsidR="00836209" w:rsidRDefault="00836209">
      <w:r>
        <w:t>- Hàm liệt kê các bản ghi</w:t>
      </w:r>
    </w:p>
    <w:p w:rsidR="00836209" w:rsidRDefault="00836209">
      <w:r>
        <w:rPr>
          <w:noProof/>
        </w:rPr>
        <w:drawing>
          <wp:inline distT="0" distB="0" distL="0" distR="0" wp14:anchorId="7F945607" wp14:editId="78B54B0B">
            <wp:extent cx="3352800" cy="1352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2800" cy="1352550"/>
                    </a:xfrm>
                    <a:prstGeom prst="rect">
                      <a:avLst/>
                    </a:prstGeom>
                  </pic:spPr>
                </pic:pic>
              </a:graphicData>
            </a:graphic>
          </wp:inline>
        </w:drawing>
      </w:r>
    </w:p>
    <w:p w:rsidR="00836209" w:rsidRDefault="00836209">
      <w:r>
        <w:t>- Hàm chỉnh sửa danh bạ tìm theo số điện thoại và chỉnh sửa tên</w:t>
      </w:r>
    </w:p>
    <w:p w:rsidR="00836209" w:rsidRDefault="00836209">
      <w:r>
        <w:rPr>
          <w:noProof/>
        </w:rPr>
        <w:drawing>
          <wp:inline distT="0" distB="0" distL="0" distR="0" wp14:anchorId="5E0CD29D" wp14:editId="2CF8C759">
            <wp:extent cx="4972050" cy="1409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2050" cy="1409700"/>
                    </a:xfrm>
                    <a:prstGeom prst="rect">
                      <a:avLst/>
                    </a:prstGeom>
                  </pic:spPr>
                </pic:pic>
              </a:graphicData>
            </a:graphic>
          </wp:inline>
        </w:drawing>
      </w:r>
    </w:p>
    <w:p w:rsidR="00836209" w:rsidRDefault="00836209">
      <w:r>
        <w:t>- Hàm xóa danh bạ theo tên</w:t>
      </w:r>
    </w:p>
    <w:p w:rsidR="00836209" w:rsidRDefault="00836209">
      <w:r>
        <w:rPr>
          <w:noProof/>
        </w:rPr>
        <w:drawing>
          <wp:inline distT="0" distB="0" distL="0" distR="0" wp14:anchorId="5F0473E7" wp14:editId="48DF4533">
            <wp:extent cx="3562350" cy="194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2350" cy="1943100"/>
                    </a:xfrm>
                    <a:prstGeom prst="rect">
                      <a:avLst/>
                    </a:prstGeom>
                  </pic:spPr>
                </pic:pic>
              </a:graphicData>
            </a:graphic>
          </wp:inline>
        </w:drawing>
      </w:r>
    </w:p>
    <w:p w:rsidR="00836209" w:rsidRDefault="00836209"/>
    <w:p w:rsidR="00836209" w:rsidRDefault="00836209"/>
    <w:p w:rsidR="00836209" w:rsidRDefault="00836209"/>
    <w:p w:rsidR="00836209" w:rsidRDefault="00836209">
      <w:r>
        <w:lastRenderedPageBreak/>
        <w:t xml:space="preserve">- Hàm tìm kiếm theo tên </w:t>
      </w:r>
    </w:p>
    <w:p w:rsidR="00836209" w:rsidRDefault="00836209">
      <w:r>
        <w:rPr>
          <w:noProof/>
        </w:rPr>
        <w:drawing>
          <wp:inline distT="0" distB="0" distL="0" distR="0" wp14:anchorId="386E9F07" wp14:editId="06D79FCC">
            <wp:extent cx="3343275" cy="1219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3275" cy="1219200"/>
                    </a:xfrm>
                    <a:prstGeom prst="rect">
                      <a:avLst/>
                    </a:prstGeom>
                  </pic:spPr>
                </pic:pic>
              </a:graphicData>
            </a:graphic>
          </wp:inline>
        </w:drawing>
      </w:r>
    </w:p>
    <w:p w:rsidR="00836209" w:rsidRDefault="00836209">
      <w:r>
        <w:t>- Hàm chương trình chính</w:t>
      </w:r>
    </w:p>
    <w:p w:rsidR="00836209" w:rsidRDefault="00625922">
      <w:r>
        <w:rPr>
          <w:noProof/>
        </w:rPr>
        <w:drawing>
          <wp:inline distT="0" distB="0" distL="0" distR="0" wp14:anchorId="1919F6D4" wp14:editId="141EF2D1">
            <wp:extent cx="5057775" cy="3790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7775" cy="3790950"/>
                    </a:xfrm>
                    <a:prstGeom prst="rect">
                      <a:avLst/>
                    </a:prstGeom>
                  </pic:spPr>
                </pic:pic>
              </a:graphicData>
            </a:graphic>
          </wp:inline>
        </w:drawing>
      </w:r>
    </w:p>
    <w:p w:rsidR="00836209" w:rsidRDefault="00836209"/>
    <w:p w:rsidR="00625922" w:rsidRPr="00147A09" w:rsidRDefault="00147A09">
      <w:pPr>
        <w:rPr>
          <w:b/>
          <w:sz w:val="28"/>
          <w:szCs w:val="28"/>
          <w:u w:val="single"/>
        </w:rPr>
      </w:pPr>
      <w:r w:rsidRPr="00147A09">
        <w:rPr>
          <w:b/>
          <w:sz w:val="28"/>
          <w:szCs w:val="28"/>
          <w:u w:val="single"/>
        </w:rPr>
        <w:t xml:space="preserve">2. </w:t>
      </w:r>
      <w:r w:rsidR="00625922" w:rsidRPr="00147A09">
        <w:rPr>
          <w:b/>
          <w:sz w:val="28"/>
          <w:szCs w:val="28"/>
          <w:u w:val="single"/>
        </w:rPr>
        <w:t xml:space="preserve">Bài 2: Ngày tháng </w:t>
      </w:r>
    </w:p>
    <w:p w:rsidR="00625922" w:rsidRPr="00147A09" w:rsidRDefault="00147A09">
      <w:pPr>
        <w:rPr>
          <w:b/>
          <w:i/>
          <w:sz w:val="28"/>
          <w:szCs w:val="28"/>
        </w:rPr>
      </w:pPr>
      <w:r w:rsidRPr="00147A09">
        <w:rPr>
          <w:b/>
          <w:i/>
          <w:sz w:val="28"/>
          <w:szCs w:val="28"/>
        </w:rPr>
        <w:t>2.1.</w:t>
      </w:r>
      <w:r w:rsidR="00625922" w:rsidRPr="00147A09">
        <w:rPr>
          <w:b/>
          <w:i/>
          <w:sz w:val="28"/>
          <w:szCs w:val="28"/>
        </w:rPr>
        <w:t xml:space="preserve"> Phương pháp giải quyết bài toán</w:t>
      </w:r>
    </w:p>
    <w:p w:rsidR="00625922" w:rsidRDefault="00625922">
      <w:r>
        <w:t xml:space="preserve">- </w:t>
      </w:r>
      <w:r w:rsidR="00224D4D">
        <w:t>Khai báo</w:t>
      </w:r>
      <w:r>
        <w:t xml:space="preserve"> 1 kiểu dữ liệu cấu trúc có tên NgayThang gồm 3 biến kiểu int ngay, thang nam</w:t>
      </w:r>
    </w:p>
    <w:p w:rsidR="00625922" w:rsidRDefault="00625922">
      <w:r>
        <w:t xml:space="preserve">- </w:t>
      </w:r>
      <w:r w:rsidR="00224D4D">
        <w:t>Viết</w:t>
      </w:r>
      <w:r>
        <w:t xml:space="preserve"> một hàm chuyển đổi chuỗi string </w:t>
      </w:r>
      <w:r w:rsidR="009840DA">
        <w:t>sang kiểu dữ liệu NgayThang</w:t>
      </w:r>
    </w:p>
    <w:p w:rsidR="009840DA" w:rsidRDefault="009840DA">
      <w:r>
        <w:t xml:space="preserve">- </w:t>
      </w:r>
      <w:r w:rsidR="00224D4D">
        <w:t>Khai báo</w:t>
      </w:r>
      <w:r>
        <w:t xml:space="preserve"> biến toàn cục kiểu int có tên Thang và gán cứng các giá trị tháng tương ứng</w:t>
      </w:r>
    </w:p>
    <w:p w:rsidR="009840DA" w:rsidRDefault="009840DA">
      <w:r>
        <w:t xml:space="preserve">- </w:t>
      </w:r>
      <w:r w:rsidR="00224D4D">
        <w:t>Viết</w:t>
      </w:r>
      <w:r>
        <w:t xml:space="preserve"> hàm kiểm tra năm nhuận</w:t>
      </w:r>
    </w:p>
    <w:p w:rsidR="009840DA" w:rsidRDefault="009840DA">
      <w:r>
        <w:t xml:space="preserve">- </w:t>
      </w:r>
      <w:r w:rsidR="00224D4D">
        <w:t>Viết</w:t>
      </w:r>
      <w:r>
        <w:t xml:space="preserve"> hàm tính số thứ tự của ngày trong một năm :</w:t>
      </w:r>
    </w:p>
    <w:p w:rsidR="009840DA" w:rsidRDefault="009840DA">
      <w:r>
        <w:t>+ Tạo 1 biến kiểu int có tên là stt và gán bằng 0</w:t>
      </w:r>
    </w:p>
    <w:p w:rsidR="009840DA" w:rsidRDefault="009840DA">
      <w:r>
        <w:t>+ Chỉ số bắt đầu từ 0</w:t>
      </w:r>
    </w:p>
    <w:p w:rsidR="009840DA" w:rsidRDefault="009840DA" w:rsidP="009840DA">
      <w:r>
        <w:t xml:space="preserve">+ Một vòng lặp từ đầu đến cuối tháng. Mỗi lần lặp : </w:t>
      </w:r>
    </w:p>
    <w:p w:rsidR="009840DA" w:rsidRDefault="009840DA" w:rsidP="009840DA">
      <w:pPr>
        <w:ind w:firstLine="720"/>
      </w:pPr>
      <w:r>
        <w:t>- Biến stt sẽ cộng chính nó với các giá trị gán cứng trong biến Thang</w:t>
      </w:r>
    </w:p>
    <w:p w:rsidR="009840DA" w:rsidRDefault="009840DA" w:rsidP="009840DA">
      <w:r>
        <w:t xml:space="preserve">+ Biến stt sẽ cộng chính nó với </w:t>
      </w:r>
      <w:r w:rsidR="00224D4D">
        <w:t>biến ngay trong kiểu dữ liệu cấu trúc</w:t>
      </w:r>
    </w:p>
    <w:p w:rsidR="00224D4D" w:rsidRDefault="00224D4D" w:rsidP="009840DA">
      <w:r>
        <w:lastRenderedPageBreak/>
        <w:t>+ Kiểm tra xem năm đó có phải năm nhuận không và tháng lớn hơn 2 thì biến stt cộng thêm 1</w:t>
      </w:r>
    </w:p>
    <w:p w:rsidR="00224D4D" w:rsidRDefault="00224D4D" w:rsidP="009840DA">
      <w:r>
        <w:t>+ Trả về giá trị của biến stt</w:t>
      </w:r>
    </w:p>
    <w:p w:rsidR="00224D4D" w:rsidRDefault="00224D4D" w:rsidP="009840DA">
      <w:r>
        <w:t xml:space="preserve">- Viết hàm cộng </w:t>
      </w:r>
      <w:r w:rsidR="00D1288B">
        <w:t>số nguyên với ngày tháng :</w:t>
      </w:r>
    </w:p>
    <w:p w:rsidR="00224D4D" w:rsidRDefault="00224D4D" w:rsidP="009840DA">
      <w:r>
        <w:t>+ Khai báo biến kiểu int có tên là kq và gán nó bằng số nguyên (số nguyên nhập vào để cộng với ngày tháng) cộng với kết quả của hàm tính số thứ tự của ngày trong năm</w:t>
      </w:r>
    </w:p>
    <w:p w:rsidR="00224D4D" w:rsidRDefault="00224D4D" w:rsidP="009840DA">
      <w:r>
        <w:t>+ Khai báo biến năm và gán nó bằng biến nam trong kiểu dữ liệu cấu trúc</w:t>
      </w:r>
    </w:p>
    <w:p w:rsidR="00224D4D" w:rsidRDefault="00224D4D" w:rsidP="009840DA">
      <w:r>
        <w:t>+ Nếu biến kq bé hơn hoặc bằng 365 thì trả về kết quả của biến kq và biến năm</w:t>
      </w:r>
    </w:p>
    <w:p w:rsidR="00224D4D" w:rsidRDefault="00224D4D" w:rsidP="009840DA">
      <w:r>
        <w:t>+ Nếu ngược lại, kiểm tra xem năm đó có nhuận hay ko</w:t>
      </w:r>
    </w:p>
    <w:p w:rsidR="00224D4D" w:rsidRDefault="00224D4D" w:rsidP="00224D4D">
      <w:pPr>
        <w:ind w:left="720"/>
      </w:pPr>
      <w:r>
        <w:t>- Nếu có thì kiểm tra xem biến kq có bằng 366 hay không. Nếu có thì trả về biến kq và năm. Nếu không thì trả về biến kq – 366 và năm + 1</w:t>
      </w:r>
    </w:p>
    <w:p w:rsidR="00D1288B" w:rsidRDefault="00224D4D" w:rsidP="009840DA">
      <w:r>
        <w:tab/>
        <w:t>- Nếu không thì trả về biến kq – 365 và năm + 1</w:t>
      </w:r>
    </w:p>
    <w:p w:rsidR="00D1288B" w:rsidRDefault="00D1288B" w:rsidP="009840DA">
      <w:r>
        <w:t xml:space="preserve">+ Trả về biến kq </w:t>
      </w:r>
    </w:p>
    <w:p w:rsidR="00224D4D" w:rsidRDefault="00224D4D" w:rsidP="009840DA">
      <w:r>
        <w:t xml:space="preserve">- Viết hàm trừ ngày tháng </w:t>
      </w:r>
      <w:r w:rsidR="00D1288B">
        <w:t>với một số nguyên dương :</w:t>
      </w:r>
    </w:p>
    <w:p w:rsidR="00D1288B" w:rsidRDefault="00D1288B" w:rsidP="009840DA">
      <w:r>
        <w:t>+ Khai báo 2 biến kiểu int có tên là kq và year</w:t>
      </w:r>
    </w:p>
    <w:p w:rsidR="00D1288B" w:rsidRDefault="00D1288B" w:rsidP="009840DA">
      <w:r>
        <w:t>+ So sánh nếu số nguyên dương (số nguyên dương nhập vào để lấy ngày tháng trừ cho nó) bé hơn số thứ tự ngày trong năm thì trả về biến kq bằng số thứ tự ngày trong năm trừ cho số nguyên dương</w:t>
      </w:r>
    </w:p>
    <w:p w:rsidR="00D1288B" w:rsidRDefault="00D1288B" w:rsidP="009840DA">
      <w:r>
        <w:t>+ Ngược lại thì gán biến year bằng biến nam trong kiểu dữ liệu cấu trúc trừ cho 1, biến kq bằng số thứ tự ngày trong năm cộng cho 365 và trừ cho số nguyên dương. Tiếp theo ta kiểm tra xem năm đó có nhuận không và tháng có lớn hơn 2 không hoặc cũng kiểm tra xem năm có nhuận không và tháng bằng 2 và ngày bằng 29 thì biến kq cộng thêm 1.</w:t>
      </w:r>
    </w:p>
    <w:p w:rsidR="00D1288B" w:rsidRDefault="00D1288B" w:rsidP="009840DA">
      <w:r>
        <w:t xml:space="preserve">+ Trả về biến kq </w:t>
      </w:r>
    </w:p>
    <w:p w:rsidR="00D1288B" w:rsidRPr="00147A09" w:rsidRDefault="00D1288B" w:rsidP="009840DA">
      <w:pPr>
        <w:rPr>
          <w:b/>
          <w:i/>
          <w:sz w:val="28"/>
          <w:szCs w:val="28"/>
        </w:rPr>
      </w:pPr>
      <w:r w:rsidRPr="00147A09">
        <w:rPr>
          <w:b/>
          <w:i/>
          <w:sz w:val="28"/>
          <w:szCs w:val="28"/>
        </w:rPr>
        <w:t>2.</w:t>
      </w:r>
      <w:r w:rsidR="00147A09" w:rsidRPr="00147A09">
        <w:rPr>
          <w:b/>
          <w:i/>
          <w:sz w:val="28"/>
          <w:szCs w:val="28"/>
        </w:rPr>
        <w:t>2.</w:t>
      </w:r>
      <w:r w:rsidRPr="00147A09">
        <w:rPr>
          <w:b/>
          <w:i/>
          <w:sz w:val="28"/>
          <w:szCs w:val="28"/>
        </w:rPr>
        <w:t xml:space="preserve"> Source code:</w:t>
      </w:r>
    </w:p>
    <w:p w:rsidR="00D1288B" w:rsidRDefault="00D1288B" w:rsidP="009840DA">
      <w:r>
        <w:t>- Khai báo thư viện hỗ trợ</w:t>
      </w:r>
    </w:p>
    <w:p w:rsidR="00D1288B" w:rsidRDefault="00D1288B" w:rsidP="009840DA">
      <w:r>
        <w:rPr>
          <w:noProof/>
        </w:rPr>
        <w:drawing>
          <wp:inline distT="0" distB="0" distL="0" distR="0" wp14:anchorId="02560090" wp14:editId="3860567A">
            <wp:extent cx="18097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9750" cy="666750"/>
                    </a:xfrm>
                    <a:prstGeom prst="rect">
                      <a:avLst/>
                    </a:prstGeom>
                  </pic:spPr>
                </pic:pic>
              </a:graphicData>
            </a:graphic>
          </wp:inline>
        </w:drawing>
      </w:r>
    </w:p>
    <w:p w:rsidR="00D1288B" w:rsidRDefault="00D1288B" w:rsidP="009840DA">
      <w:r>
        <w:t>- Khai báo cấu trúc NgayThang để quản lý</w:t>
      </w:r>
    </w:p>
    <w:p w:rsidR="00D1288B" w:rsidRDefault="00D1288B" w:rsidP="009840DA">
      <w:r>
        <w:rPr>
          <w:noProof/>
        </w:rPr>
        <w:drawing>
          <wp:inline distT="0" distB="0" distL="0" distR="0" wp14:anchorId="62E248B5" wp14:editId="1E0C360D">
            <wp:extent cx="1323975" cy="1133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3975" cy="1133475"/>
                    </a:xfrm>
                    <a:prstGeom prst="rect">
                      <a:avLst/>
                    </a:prstGeom>
                  </pic:spPr>
                </pic:pic>
              </a:graphicData>
            </a:graphic>
          </wp:inline>
        </w:drawing>
      </w:r>
    </w:p>
    <w:p w:rsidR="00D1288B" w:rsidRDefault="00D1288B" w:rsidP="009840DA">
      <w:r>
        <w:t>- Viết hàm nhập chuỗi ngày tháng</w:t>
      </w:r>
    </w:p>
    <w:p w:rsidR="00D1288B" w:rsidRDefault="00D1288B" w:rsidP="009840DA">
      <w:r>
        <w:rPr>
          <w:noProof/>
        </w:rPr>
        <w:drawing>
          <wp:inline distT="0" distB="0" distL="0" distR="0" wp14:anchorId="55825295" wp14:editId="03A7115F">
            <wp:extent cx="3362325" cy="1190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2325" cy="1190625"/>
                    </a:xfrm>
                    <a:prstGeom prst="rect">
                      <a:avLst/>
                    </a:prstGeom>
                  </pic:spPr>
                </pic:pic>
              </a:graphicData>
            </a:graphic>
          </wp:inline>
        </w:drawing>
      </w:r>
    </w:p>
    <w:p w:rsidR="00D1288B" w:rsidRDefault="00D1288B" w:rsidP="009840DA">
      <w:r>
        <w:lastRenderedPageBreak/>
        <w:t>- Viết hàm chuyển đổi kiểu string ngày tháng thành kiểu dữ liệu cấu trúc NgayThang</w:t>
      </w:r>
    </w:p>
    <w:p w:rsidR="00D1288B" w:rsidRDefault="00D1288B" w:rsidP="009840DA">
      <w:r>
        <w:rPr>
          <w:noProof/>
        </w:rPr>
        <w:drawing>
          <wp:inline distT="0" distB="0" distL="0" distR="0" wp14:anchorId="3B522AED" wp14:editId="5A458F87">
            <wp:extent cx="4305300" cy="1971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5300" cy="1971675"/>
                    </a:xfrm>
                    <a:prstGeom prst="rect">
                      <a:avLst/>
                    </a:prstGeom>
                  </pic:spPr>
                </pic:pic>
              </a:graphicData>
            </a:graphic>
          </wp:inline>
        </w:drawing>
      </w:r>
    </w:p>
    <w:p w:rsidR="00D1288B" w:rsidRDefault="00D1288B" w:rsidP="009840DA">
      <w:r>
        <w:t>- Viết hàm kiểm tra năm nhuận</w:t>
      </w:r>
    </w:p>
    <w:p w:rsidR="00D1288B" w:rsidRDefault="004A5930" w:rsidP="009840DA">
      <w:r>
        <w:rPr>
          <w:noProof/>
        </w:rPr>
        <w:drawing>
          <wp:inline distT="0" distB="0" distL="0" distR="0" wp14:anchorId="39A0082F" wp14:editId="4B66BA41">
            <wp:extent cx="5372100" cy="1390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2100" cy="1390650"/>
                    </a:xfrm>
                    <a:prstGeom prst="rect">
                      <a:avLst/>
                    </a:prstGeom>
                  </pic:spPr>
                </pic:pic>
              </a:graphicData>
            </a:graphic>
          </wp:inline>
        </w:drawing>
      </w:r>
    </w:p>
    <w:p w:rsidR="004A5930" w:rsidRDefault="004A5930" w:rsidP="009840DA">
      <w:r>
        <w:t>- Khai báo biến toàn cục Thang và gán cứng giá trị từng tháng cho nó</w:t>
      </w:r>
    </w:p>
    <w:p w:rsidR="004A5930" w:rsidRDefault="004A5930" w:rsidP="009840DA">
      <w:r>
        <w:rPr>
          <w:noProof/>
        </w:rPr>
        <w:drawing>
          <wp:inline distT="0" distB="0" distL="0" distR="0" wp14:anchorId="3F043EE2" wp14:editId="20ED33D4">
            <wp:extent cx="5934075" cy="304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4075" cy="304800"/>
                    </a:xfrm>
                    <a:prstGeom prst="rect">
                      <a:avLst/>
                    </a:prstGeom>
                  </pic:spPr>
                </pic:pic>
              </a:graphicData>
            </a:graphic>
          </wp:inline>
        </w:drawing>
      </w:r>
    </w:p>
    <w:p w:rsidR="004A5930" w:rsidRDefault="004A5930" w:rsidP="009840DA">
      <w:r>
        <w:t>- Viết hàm tính số thự tự của ngày trong năm</w:t>
      </w:r>
    </w:p>
    <w:p w:rsidR="004A5930" w:rsidRDefault="004A5930" w:rsidP="009840DA">
      <w:r>
        <w:rPr>
          <w:noProof/>
        </w:rPr>
        <w:drawing>
          <wp:inline distT="0" distB="0" distL="0" distR="0" wp14:anchorId="46EA09AE" wp14:editId="1B8244DC">
            <wp:extent cx="3305175" cy="1952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5175" cy="1952625"/>
                    </a:xfrm>
                    <a:prstGeom prst="rect">
                      <a:avLst/>
                    </a:prstGeom>
                  </pic:spPr>
                </pic:pic>
              </a:graphicData>
            </a:graphic>
          </wp:inline>
        </w:drawing>
      </w:r>
    </w:p>
    <w:p w:rsidR="004A5930" w:rsidRDefault="004A5930" w:rsidP="009840DA"/>
    <w:p w:rsidR="004A5930" w:rsidRDefault="004A5930" w:rsidP="009840DA"/>
    <w:p w:rsidR="004A5930" w:rsidRDefault="004A5930" w:rsidP="009840DA"/>
    <w:p w:rsidR="004A5930" w:rsidRDefault="004A5930" w:rsidP="009840DA"/>
    <w:p w:rsidR="004A5930" w:rsidRDefault="004A5930" w:rsidP="009840DA"/>
    <w:p w:rsidR="004A5930" w:rsidRDefault="004A5930" w:rsidP="009840DA"/>
    <w:p w:rsidR="004A5930" w:rsidRDefault="004A5930" w:rsidP="009840DA"/>
    <w:p w:rsidR="004A5930" w:rsidRDefault="004A5930" w:rsidP="009840DA"/>
    <w:p w:rsidR="004A5930" w:rsidRDefault="004A5930" w:rsidP="009840DA">
      <w:r>
        <w:lastRenderedPageBreak/>
        <w:t>- Viết hàm trả về kiểu ngày tháng năm từ kết quả của hàm tính số thứ tự của ngày trong năm</w:t>
      </w:r>
    </w:p>
    <w:p w:rsidR="004A5930" w:rsidRDefault="004A5930" w:rsidP="009840DA">
      <w:r>
        <w:rPr>
          <w:noProof/>
        </w:rPr>
        <w:drawing>
          <wp:inline distT="0" distB="0" distL="0" distR="0" wp14:anchorId="6F986DEE" wp14:editId="45BE44A3">
            <wp:extent cx="2638425" cy="3371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8425" cy="3371850"/>
                    </a:xfrm>
                    <a:prstGeom prst="rect">
                      <a:avLst/>
                    </a:prstGeom>
                  </pic:spPr>
                </pic:pic>
              </a:graphicData>
            </a:graphic>
          </wp:inline>
        </w:drawing>
      </w:r>
    </w:p>
    <w:p w:rsidR="004A5930" w:rsidRDefault="004A5930" w:rsidP="009840DA">
      <w:r>
        <w:t>- Viết hàm cộng ngày tháng với một số nguyên dương</w:t>
      </w:r>
    </w:p>
    <w:p w:rsidR="004A5930" w:rsidRDefault="004A5930" w:rsidP="009840DA">
      <w:r>
        <w:rPr>
          <w:noProof/>
        </w:rPr>
        <w:drawing>
          <wp:inline distT="0" distB="0" distL="0" distR="0" wp14:anchorId="2F5C00C0" wp14:editId="77958FED">
            <wp:extent cx="4562475" cy="1990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2475" cy="1990725"/>
                    </a:xfrm>
                    <a:prstGeom prst="rect">
                      <a:avLst/>
                    </a:prstGeom>
                  </pic:spPr>
                </pic:pic>
              </a:graphicData>
            </a:graphic>
          </wp:inline>
        </w:drawing>
      </w:r>
    </w:p>
    <w:p w:rsidR="004A5930" w:rsidRDefault="004A5930" w:rsidP="009840DA">
      <w:r>
        <w:t>- Viết hàm trừ ngày tháng với một số nguyên dương</w:t>
      </w:r>
    </w:p>
    <w:p w:rsidR="004A5930" w:rsidRDefault="004A5930" w:rsidP="009840DA">
      <w:r>
        <w:rPr>
          <w:noProof/>
        </w:rPr>
        <w:drawing>
          <wp:inline distT="0" distB="0" distL="0" distR="0" wp14:anchorId="3FBF708F" wp14:editId="2E4DE25C">
            <wp:extent cx="5943600" cy="20758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75815"/>
                    </a:xfrm>
                    <a:prstGeom prst="rect">
                      <a:avLst/>
                    </a:prstGeom>
                  </pic:spPr>
                </pic:pic>
              </a:graphicData>
            </a:graphic>
          </wp:inline>
        </w:drawing>
      </w:r>
    </w:p>
    <w:p w:rsidR="009840DA" w:rsidRDefault="004A5930">
      <w:r>
        <w:lastRenderedPageBreak/>
        <w:t>- Hàm chương trình chính</w:t>
      </w:r>
    </w:p>
    <w:p w:rsidR="004A5930" w:rsidRDefault="004A5930">
      <w:r>
        <w:rPr>
          <w:noProof/>
        </w:rPr>
        <w:drawing>
          <wp:inline distT="0" distB="0" distL="0" distR="0" wp14:anchorId="7CF1B70A" wp14:editId="6007EFBE">
            <wp:extent cx="3657600" cy="3228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600" cy="3228975"/>
                    </a:xfrm>
                    <a:prstGeom prst="rect">
                      <a:avLst/>
                    </a:prstGeom>
                  </pic:spPr>
                </pic:pic>
              </a:graphicData>
            </a:graphic>
          </wp:inline>
        </w:drawing>
      </w:r>
    </w:p>
    <w:p w:rsidR="004A5930" w:rsidRPr="00147A09" w:rsidRDefault="00147A09">
      <w:pPr>
        <w:rPr>
          <w:b/>
          <w:sz w:val="28"/>
          <w:szCs w:val="28"/>
          <w:u w:val="single"/>
        </w:rPr>
      </w:pPr>
      <w:r w:rsidRPr="00147A09">
        <w:rPr>
          <w:b/>
          <w:sz w:val="28"/>
          <w:szCs w:val="28"/>
          <w:u w:val="single"/>
        </w:rPr>
        <w:t>3.</w:t>
      </w:r>
      <w:r w:rsidR="004A5930" w:rsidRPr="00147A09">
        <w:rPr>
          <w:b/>
          <w:sz w:val="28"/>
          <w:szCs w:val="28"/>
          <w:u w:val="single"/>
        </w:rPr>
        <w:t xml:space="preserve"> Bài 3 : Trò chơi thi đố trắc nghiệm</w:t>
      </w:r>
    </w:p>
    <w:p w:rsidR="004A5930" w:rsidRPr="00147A09" w:rsidRDefault="00147A09">
      <w:pPr>
        <w:rPr>
          <w:b/>
          <w:i/>
          <w:sz w:val="28"/>
          <w:szCs w:val="28"/>
        </w:rPr>
      </w:pPr>
      <w:r w:rsidRPr="00147A09">
        <w:rPr>
          <w:b/>
          <w:i/>
          <w:sz w:val="28"/>
          <w:szCs w:val="28"/>
        </w:rPr>
        <w:t>3.</w:t>
      </w:r>
      <w:r w:rsidR="004A5930" w:rsidRPr="00147A09">
        <w:rPr>
          <w:b/>
          <w:i/>
          <w:sz w:val="28"/>
          <w:szCs w:val="28"/>
        </w:rPr>
        <w:t>1. Phương pháp giải quyết bài toán</w:t>
      </w:r>
    </w:p>
    <w:p w:rsidR="004A5930" w:rsidRDefault="004A5930">
      <w:r>
        <w:t>- Đầu tiên tạo file de.txt để lưu các câu hỏi của đề thi</w:t>
      </w:r>
      <w:r w:rsidR="00D65E26">
        <w:t xml:space="preserve">. Các dòng dữ liệu trong file được viết như sau : </w:t>
      </w:r>
    </w:p>
    <w:p w:rsidR="00D65E26" w:rsidRDefault="00D65E26">
      <w:r>
        <w:t>+ Dòng 1: Số câu hỏi trong đề thi</w:t>
      </w:r>
    </w:p>
    <w:p w:rsidR="00D65E26" w:rsidRDefault="00D65E26" w:rsidP="00D65E26">
      <w:r>
        <w:t xml:space="preserve">+ </w:t>
      </w:r>
      <w:r>
        <w:t>Dòng 2</w:t>
      </w:r>
      <w:r>
        <w:t xml:space="preserve">: </w:t>
      </w:r>
      <w:r>
        <w:t>Câu hỏi</w:t>
      </w:r>
      <w:r>
        <w:t xml:space="preserve"> </w:t>
      </w:r>
    </w:p>
    <w:p w:rsidR="00D65E26" w:rsidRDefault="00D65E26">
      <w:r>
        <w:t xml:space="preserve">+ Dòng </w:t>
      </w:r>
      <w:r>
        <w:t>3, 4, 5</w:t>
      </w:r>
      <w:r>
        <w:t>, 6</w:t>
      </w:r>
      <w:r>
        <w:t>: Cá</w:t>
      </w:r>
      <w:r>
        <w:t>c đáp án A, B, C, D của câu hỏi</w:t>
      </w:r>
    </w:p>
    <w:p w:rsidR="00D65E26" w:rsidRDefault="00D65E26">
      <w:r>
        <w:t xml:space="preserve">+ Dòng 7: Đáp án </w:t>
      </w:r>
    </w:p>
    <w:p w:rsidR="00D65E26" w:rsidRDefault="00D65E26">
      <w:r>
        <w:t>+ Bao nhiêu câu hỏi thì lặp lại tương tự từ dòng 2 đến dòng 7</w:t>
      </w:r>
    </w:p>
    <w:p w:rsidR="00D65E26" w:rsidRDefault="00D65E26">
      <w:r>
        <w:t>- Tạo 1 file luudiem.txt để lưu điểm và tên của người chơi</w:t>
      </w:r>
    </w:p>
    <w:p w:rsidR="00D65E26" w:rsidRDefault="00D65E26">
      <w:r>
        <w:t>- Trả lời các câu hỏi :</w:t>
      </w:r>
    </w:p>
    <w:p w:rsidR="00D65E26" w:rsidRDefault="00D65E26">
      <w:r>
        <w:t>+ Khi xuất câu hỏi và các đáp án để người chơi lựa chọn. Người chơi lựa chọn bằng cách nhập đáp án (quy định tùy vào file có thể là a, b, c d hoặc A, B, C, D)</w:t>
      </w:r>
    </w:p>
    <w:p w:rsidR="00D65E26" w:rsidRDefault="00D65E26">
      <w:r>
        <w:t>+ Đáp án của người chơi sẽ được kiểm tra, nếu đúng trả về true ngược lại trả về false</w:t>
      </w:r>
    </w:p>
    <w:p w:rsidR="00D65E26" w:rsidRDefault="00D65E26">
      <w:r>
        <w:t>+ Nếu câu trả lời là đúng thì sẽ được cộng 2 điểm</w:t>
      </w:r>
    </w:p>
    <w:p w:rsidR="00D65E26" w:rsidRDefault="00D65E26">
      <w:r>
        <w:t>- Lưu điểm của người chơi:</w:t>
      </w:r>
    </w:p>
    <w:p w:rsidR="00D65E26" w:rsidRDefault="00D65E26">
      <w:r>
        <w:t>+ Sau khi người chơi hoàn thành xong các câu hỏi thì chương trình tự động lưu điểm và tên của người chơi vào file luudiem.txt</w:t>
      </w:r>
    </w:p>
    <w:p w:rsidR="00D65E26" w:rsidRDefault="00D65E26">
      <w:r>
        <w:t xml:space="preserve">+ Người tiếp theo chơi thì tên và điểm </w:t>
      </w:r>
      <w:r w:rsidR="002C19A1">
        <w:t>của người chơi tiếp theo sẽ được lưu ở dòng tiếp theo của file luudiem.txt</w:t>
      </w:r>
    </w:p>
    <w:p w:rsidR="002C19A1" w:rsidRDefault="002C19A1">
      <w:r>
        <w:t>- Xem điểm người chơi</w:t>
      </w:r>
    </w:p>
    <w:p w:rsidR="002C19A1" w:rsidRDefault="002C19A1">
      <w:r>
        <w:t>+ Sau khi người chơi hoàn thành xong đề thi thì chương trình sẽ hiển thị điểm của người chơi và dòng tiếp theo bên dưới là tên và điểm số của các người chơi trước</w:t>
      </w:r>
    </w:p>
    <w:p w:rsidR="002C19A1" w:rsidRPr="00147A09" w:rsidRDefault="00147A09">
      <w:pPr>
        <w:rPr>
          <w:b/>
          <w:i/>
          <w:sz w:val="28"/>
          <w:szCs w:val="28"/>
        </w:rPr>
      </w:pPr>
      <w:r w:rsidRPr="00147A09">
        <w:rPr>
          <w:b/>
          <w:i/>
          <w:sz w:val="28"/>
          <w:szCs w:val="28"/>
        </w:rPr>
        <w:t>3.</w:t>
      </w:r>
      <w:r w:rsidR="002C19A1" w:rsidRPr="00147A09">
        <w:rPr>
          <w:b/>
          <w:i/>
          <w:sz w:val="28"/>
          <w:szCs w:val="28"/>
        </w:rPr>
        <w:t>2. Source code</w:t>
      </w:r>
    </w:p>
    <w:p w:rsidR="002C19A1" w:rsidRDefault="002C19A1"/>
    <w:p w:rsidR="002C19A1" w:rsidRDefault="002C19A1">
      <w:r>
        <w:lastRenderedPageBreak/>
        <w:t>- Hàm khai báo thư viện hỗ trợ</w:t>
      </w:r>
    </w:p>
    <w:p w:rsidR="002C19A1" w:rsidRDefault="002C19A1">
      <w:r>
        <w:rPr>
          <w:noProof/>
        </w:rPr>
        <w:drawing>
          <wp:inline distT="0" distB="0" distL="0" distR="0" wp14:anchorId="190AC0F3" wp14:editId="7BD7904C">
            <wp:extent cx="1857375" cy="11430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57375" cy="1143000"/>
                    </a:xfrm>
                    <a:prstGeom prst="rect">
                      <a:avLst/>
                    </a:prstGeom>
                  </pic:spPr>
                </pic:pic>
              </a:graphicData>
            </a:graphic>
          </wp:inline>
        </w:drawing>
      </w:r>
    </w:p>
    <w:p w:rsidR="002C19A1" w:rsidRDefault="002C19A1">
      <w:r>
        <w:t>- Khai báo kiểu dữ liệu cấu trúc câu hỏi – đáp án để quản lý</w:t>
      </w:r>
    </w:p>
    <w:p w:rsidR="002C19A1" w:rsidRDefault="002C19A1">
      <w:r>
        <w:rPr>
          <w:noProof/>
        </w:rPr>
        <w:drawing>
          <wp:inline distT="0" distB="0" distL="0" distR="0" wp14:anchorId="458DAA23" wp14:editId="15BA434D">
            <wp:extent cx="1990725" cy="1123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0725" cy="1123950"/>
                    </a:xfrm>
                    <a:prstGeom prst="rect">
                      <a:avLst/>
                    </a:prstGeom>
                  </pic:spPr>
                </pic:pic>
              </a:graphicData>
            </a:graphic>
          </wp:inline>
        </w:drawing>
      </w:r>
    </w:p>
    <w:p w:rsidR="002C19A1" w:rsidRDefault="002C19A1">
      <w:r>
        <w:t>- Khai báo kiểu cấu trúc người chơi để quản lý</w:t>
      </w:r>
    </w:p>
    <w:p w:rsidR="002C19A1" w:rsidRDefault="002C19A1">
      <w:r>
        <w:rPr>
          <w:noProof/>
        </w:rPr>
        <w:drawing>
          <wp:inline distT="0" distB="0" distL="0" distR="0" wp14:anchorId="4C8020B4" wp14:editId="38C4E453">
            <wp:extent cx="1419225" cy="10287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19225" cy="1028700"/>
                    </a:xfrm>
                    <a:prstGeom prst="rect">
                      <a:avLst/>
                    </a:prstGeom>
                  </pic:spPr>
                </pic:pic>
              </a:graphicData>
            </a:graphic>
          </wp:inline>
        </w:drawing>
      </w:r>
    </w:p>
    <w:p w:rsidR="002C19A1" w:rsidRDefault="002C19A1">
      <w:r>
        <w:t>- Khai báo vector danh sách câu hỏi và danh sách người chơi</w:t>
      </w:r>
    </w:p>
    <w:p w:rsidR="002C19A1" w:rsidRDefault="002C19A1">
      <w:r>
        <w:rPr>
          <w:noProof/>
        </w:rPr>
        <w:drawing>
          <wp:inline distT="0" distB="0" distL="0" distR="0" wp14:anchorId="19091A1E" wp14:editId="5D30DBA8">
            <wp:extent cx="2162175" cy="5048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2175" cy="504825"/>
                    </a:xfrm>
                    <a:prstGeom prst="rect">
                      <a:avLst/>
                    </a:prstGeom>
                  </pic:spPr>
                </pic:pic>
              </a:graphicData>
            </a:graphic>
          </wp:inline>
        </w:drawing>
      </w:r>
    </w:p>
    <w:p w:rsidR="002C19A1" w:rsidRDefault="002C19A1">
      <w:r>
        <w:t>- Viết hàm kiểm tra đáp án</w:t>
      </w:r>
    </w:p>
    <w:p w:rsidR="002C19A1" w:rsidRDefault="002C19A1">
      <w:r>
        <w:rPr>
          <w:noProof/>
        </w:rPr>
        <w:drawing>
          <wp:inline distT="0" distB="0" distL="0" distR="0" wp14:anchorId="037B9C1D" wp14:editId="28062385">
            <wp:extent cx="4305300" cy="2771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5300" cy="2771775"/>
                    </a:xfrm>
                    <a:prstGeom prst="rect">
                      <a:avLst/>
                    </a:prstGeom>
                  </pic:spPr>
                </pic:pic>
              </a:graphicData>
            </a:graphic>
          </wp:inline>
        </w:drawing>
      </w:r>
    </w:p>
    <w:p w:rsidR="002C19A1" w:rsidRDefault="002C19A1"/>
    <w:p w:rsidR="002C19A1" w:rsidRDefault="002C19A1"/>
    <w:p w:rsidR="002C19A1" w:rsidRDefault="002C19A1"/>
    <w:p w:rsidR="002C19A1" w:rsidRDefault="002C19A1">
      <w:r>
        <w:lastRenderedPageBreak/>
        <w:t>- Viết hàm lưu điểm và tên của người chơi vào file luudiem.txt</w:t>
      </w:r>
    </w:p>
    <w:p w:rsidR="002C19A1" w:rsidRDefault="002C19A1">
      <w:r>
        <w:rPr>
          <w:noProof/>
        </w:rPr>
        <w:drawing>
          <wp:inline distT="0" distB="0" distL="0" distR="0" wp14:anchorId="51D28FA3" wp14:editId="42D9D4E1">
            <wp:extent cx="4371975" cy="1285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1975" cy="1285875"/>
                    </a:xfrm>
                    <a:prstGeom prst="rect">
                      <a:avLst/>
                    </a:prstGeom>
                  </pic:spPr>
                </pic:pic>
              </a:graphicData>
            </a:graphic>
          </wp:inline>
        </w:drawing>
      </w:r>
    </w:p>
    <w:p w:rsidR="002C19A1" w:rsidRDefault="002C19A1">
      <w:r>
        <w:t>- Viết hàm lấy câu hỏi ra từ file</w:t>
      </w:r>
    </w:p>
    <w:p w:rsidR="002C19A1" w:rsidRDefault="002C19A1">
      <w:r>
        <w:rPr>
          <w:noProof/>
        </w:rPr>
        <w:drawing>
          <wp:anchor distT="0" distB="0" distL="114300" distR="114300" simplePos="0" relativeHeight="251659264" behindDoc="0" locked="0" layoutInCell="1" allowOverlap="1" wp14:anchorId="46225DFC" wp14:editId="2F7C57A0">
            <wp:simplePos x="0" y="0"/>
            <wp:positionH relativeFrom="column">
              <wp:posOffset>-19050</wp:posOffset>
            </wp:positionH>
            <wp:positionV relativeFrom="paragraph">
              <wp:posOffset>3201670</wp:posOffset>
            </wp:positionV>
            <wp:extent cx="3400425" cy="3324225"/>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00425" cy="3324225"/>
                    </a:xfrm>
                    <a:prstGeom prst="rect">
                      <a:avLst/>
                    </a:prstGeom>
                  </pic:spPr>
                </pic:pic>
              </a:graphicData>
            </a:graphic>
          </wp:anchor>
        </w:drawing>
      </w:r>
      <w:r>
        <w:rPr>
          <w:noProof/>
        </w:rPr>
        <w:drawing>
          <wp:inline distT="0" distB="0" distL="0" distR="0" wp14:anchorId="667258C6" wp14:editId="4BC49885">
            <wp:extent cx="3000375" cy="31908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0375" cy="3190875"/>
                    </a:xfrm>
                    <a:prstGeom prst="rect">
                      <a:avLst/>
                    </a:prstGeom>
                  </pic:spPr>
                </pic:pic>
              </a:graphicData>
            </a:graphic>
          </wp:inline>
        </w:drawing>
      </w:r>
    </w:p>
    <w:p w:rsidR="002C19A1" w:rsidRDefault="002C19A1"/>
    <w:p w:rsidR="002C19A1" w:rsidRDefault="002C19A1"/>
    <w:p w:rsidR="002C19A1" w:rsidRPr="002C19A1" w:rsidRDefault="002C19A1" w:rsidP="002C19A1"/>
    <w:p w:rsidR="002C19A1" w:rsidRPr="002C19A1" w:rsidRDefault="002C19A1" w:rsidP="002C19A1"/>
    <w:p w:rsidR="002C19A1" w:rsidRPr="002C19A1" w:rsidRDefault="002C19A1" w:rsidP="002C19A1"/>
    <w:p w:rsidR="002C19A1" w:rsidRPr="002C19A1" w:rsidRDefault="002C19A1" w:rsidP="002C19A1"/>
    <w:p w:rsidR="002C19A1" w:rsidRPr="002C19A1" w:rsidRDefault="002C19A1" w:rsidP="002C19A1"/>
    <w:p w:rsidR="002C19A1" w:rsidRPr="002C19A1" w:rsidRDefault="002C19A1" w:rsidP="002C19A1"/>
    <w:p w:rsidR="002C19A1" w:rsidRPr="002C19A1" w:rsidRDefault="002C19A1" w:rsidP="002C19A1"/>
    <w:p w:rsidR="002C19A1" w:rsidRPr="002C19A1" w:rsidRDefault="002C19A1" w:rsidP="002C19A1"/>
    <w:p w:rsidR="002C19A1" w:rsidRPr="002C19A1" w:rsidRDefault="002C19A1" w:rsidP="002C19A1"/>
    <w:p w:rsidR="002C19A1" w:rsidRPr="002C19A1" w:rsidRDefault="002C19A1" w:rsidP="002C19A1"/>
    <w:p w:rsidR="002C19A1" w:rsidRPr="002C19A1" w:rsidRDefault="002C19A1" w:rsidP="002C19A1"/>
    <w:p w:rsidR="002C19A1" w:rsidRPr="002C19A1" w:rsidRDefault="002C19A1" w:rsidP="002C19A1"/>
    <w:p w:rsidR="002C19A1" w:rsidRDefault="002C19A1" w:rsidP="002C19A1"/>
    <w:p w:rsidR="00912201" w:rsidRDefault="00912201" w:rsidP="002C19A1">
      <w:pPr>
        <w:ind w:firstLine="720"/>
      </w:pPr>
    </w:p>
    <w:p w:rsidR="002C19A1" w:rsidRDefault="002C19A1" w:rsidP="002C19A1">
      <w:pPr>
        <w:ind w:firstLine="720"/>
      </w:pPr>
    </w:p>
    <w:p w:rsidR="002C19A1" w:rsidRDefault="002C19A1" w:rsidP="002C19A1">
      <w:pPr>
        <w:ind w:firstLine="720"/>
      </w:pPr>
      <w:r>
        <w:lastRenderedPageBreak/>
        <w:t>- Viết hàm xem điểm và tên của người chơi</w:t>
      </w:r>
    </w:p>
    <w:p w:rsidR="002C19A1" w:rsidRDefault="002C19A1" w:rsidP="002C19A1">
      <w:pPr>
        <w:ind w:firstLine="720"/>
      </w:pPr>
      <w:r>
        <w:rPr>
          <w:noProof/>
        </w:rPr>
        <w:drawing>
          <wp:inline distT="0" distB="0" distL="0" distR="0" wp14:anchorId="5FA83D11" wp14:editId="56C92DEF">
            <wp:extent cx="2800350" cy="24479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0350" cy="2447925"/>
                    </a:xfrm>
                    <a:prstGeom prst="rect">
                      <a:avLst/>
                    </a:prstGeom>
                  </pic:spPr>
                </pic:pic>
              </a:graphicData>
            </a:graphic>
          </wp:inline>
        </w:drawing>
      </w:r>
    </w:p>
    <w:p w:rsidR="002C19A1" w:rsidRDefault="002C19A1" w:rsidP="002C19A1">
      <w:pPr>
        <w:ind w:firstLine="720"/>
      </w:pPr>
      <w:r>
        <w:t>- Hàm chương trình chính</w:t>
      </w:r>
    </w:p>
    <w:p w:rsidR="002C19A1" w:rsidRPr="002C19A1" w:rsidRDefault="002C19A1" w:rsidP="002C19A1">
      <w:pPr>
        <w:ind w:firstLine="720"/>
      </w:pPr>
      <w:r>
        <w:rPr>
          <w:noProof/>
        </w:rPr>
        <w:drawing>
          <wp:inline distT="0" distB="0" distL="0" distR="0" wp14:anchorId="244B3881" wp14:editId="3B349740">
            <wp:extent cx="1314450" cy="981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4450" cy="981075"/>
                    </a:xfrm>
                    <a:prstGeom prst="rect">
                      <a:avLst/>
                    </a:prstGeom>
                  </pic:spPr>
                </pic:pic>
              </a:graphicData>
            </a:graphic>
          </wp:inline>
        </w:drawing>
      </w:r>
    </w:p>
    <w:sectPr w:rsidR="002C19A1" w:rsidRPr="002C19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5B6" w:rsidRDefault="001E65B6" w:rsidP="00765955">
      <w:r>
        <w:separator/>
      </w:r>
    </w:p>
  </w:endnote>
  <w:endnote w:type="continuationSeparator" w:id="0">
    <w:p w:rsidR="001E65B6" w:rsidRDefault="001E65B6" w:rsidP="0076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s new roman">
    <w:altName w:val="Courier New"/>
    <w:charset w:val="00"/>
    <w:family w:val="swiss"/>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5B6" w:rsidRDefault="001E65B6" w:rsidP="00765955">
      <w:r>
        <w:separator/>
      </w:r>
    </w:p>
  </w:footnote>
  <w:footnote w:type="continuationSeparator" w:id="0">
    <w:p w:rsidR="001E65B6" w:rsidRDefault="001E65B6" w:rsidP="007659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955"/>
    <w:rsid w:val="00147A09"/>
    <w:rsid w:val="001E65B6"/>
    <w:rsid w:val="00224D4D"/>
    <w:rsid w:val="002C19A1"/>
    <w:rsid w:val="004A5930"/>
    <w:rsid w:val="00625922"/>
    <w:rsid w:val="006F1D86"/>
    <w:rsid w:val="00765955"/>
    <w:rsid w:val="00836209"/>
    <w:rsid w:val="00912201"/>
    <w:rsid w:val="00973901"/>
    <w:rsid w:val="009840DA"/>
    <w:rsid w:val="00AB18E4"/>
    <w:rsid w:val="00D1288B"/>
    <w:rsid w:val="00D6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CA87B2-E193-467A-9D59-5087E395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955"/>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765955"/>
    <w:pPr>
      <w:keepNext/>
      <w:tabs>
        <w:tab w:val="center" w:pos="5760"/>
      </w:tabs>
      <w:jc w:val="center"/>
      <w:outlineLvl w:val="0"/>
    </w:pPr>
    <w:rPr>
      <w:b/>
      <w:bCs/>
      <w:sz w:val="24"/>
      <w:szCs w:val="24"/>
    </w:rPr>
  </w:style>
  <w:style w:type="paragraph" w:styleId="Heading2">
    <w:name w:val="heading 2"/>
    <w:basedOn w:val="Normal"/>
    <w:next w:val="Normal"/>
    <w:link w:val="Heading2Char"/>
    <w:semiHidden/>
    <w:unhideWhenUsed/>
    <w:qFormat/>
    <w:rsid w:val="00765955"/>
    <w:pPr>
      <w:keepNext/>
      <w:outlineLvl w:val="1"/>
    </w:pPr>
    <w:rPr>
      <w:rFonts w:ascii="VNtimes new roman" w:hAnsi="VNtimes new roman"/>
      <w:b/>
      <w:bCs/>
      <w:sz w:val="28"/>
      <w:szCs w:val="24"/>
    </w:rPr>
  </w:style>
  <w:style w:type="paragraph" w:styleId="Heading3">
    <w:name w:val="heading 3"/>
    <w:basedOn w:val="Normal"/>
    <w:next w:val="Normal"/>
    <w:link w:val="Heading3Char"/>
    <w:uiPriority w:val="9"/>
    <w:semiHidden/>
    <w:unhideWhenUsed/>
    <w:qFormat/>
    <w:rsid w:val="00147A0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95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semiHidden/>
    <w:rsid w:val="00765955"/>
    <w:rPr>
      <w:rFonts w:ascii="VNtimes new roman" w:eastAsia="Times New Roman" w:hAnsi="VNtimes new roman" w:cs="Times New Roman"/>
      <w:b/>
      <w:bCs/>
      <w:sz w:val="28"/>
      <w:szCs w:val="24"/>
    </w:rPr>
  </w:style>
  <w:style w:type="paragraph" w:styleId="NormalWeb">
    <w:name w:val="Normal (Web)"/>
    <w:basedOn w:val="Normal"/>
    <w:uiPriority w:val="99"/>
    <w:semiHidden/>
    <w:unhideWhenUsed/>
    <w:rsid w:val="00765955"/>
    <w:pPr>
      <w:spacing w:before="100" w:beforeAutospacing="1" w:after="100" w:afterAutospacing="1"/>
    </w:pPr>
    <w:rPr>
      <w:rFonts w:eastAsiaTheme="minorEastAsia"/>
      <w:sz w:val="24"/>
      <w:szCs w:val="24"/>
    </w:rPr>
  </w:style>
  <w:style w:type="paragraph" w:styleId="Header">
    <w:name w:val="header"/>
    <w:basedOn w:val="Normal"/>
    <w:link w:val="HeaderChar"/>
    <w:uiPriority w:val="99"/>
    <w:unhideWhenUsed/>
    <w:rsid w:val="00765955"/>
    <w:pPr>
      <w:tabs>
        <w:tab w:val="center" w:pos="4680"/>
        <w:tab w:val="right" w:pos="9360"/>
      </w:tabs>
    </w:pPr>
  </w:style>
  <w:style w:type="character" w:customStyle="1" w:styleId="HeaderChar">
    <w:name w:val="Header Char"/>
    <w:basedOn w:val="DefaultParagraphFont"/>
    <w:link w:val="Header"/>
    <w:uiPriority w:val="99"/>
    <w:rsid w:val="00765955"/>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65955"/>
    <w:pPr>
      <w:tabs>
        <w:tab w:val="center" w:pos="4680"/>
        <w:tab w:val="right" w:pos="9360"/>
      </w:tabs>
    </w:pPr>
  </w:style>
  <w:style w:type="character" w:customStyle="1" w:styleId="FooterChar">
    <w:name w:val="Footer Char"/>
    <w:basedOn w:val="DefaultParagraphFont"/>
    <w:link w:val="Footer"/>
    <w:uiPriority w:val="99"/>
    <w:rsid w:val="00765955"/>
    <w:rPr>
      <w:rFonts w:ascii="Times New Roman" w:eastAsia="Times New Roman" w:hAnsi="Times New Roman" w:cs="Times New Roman"/>
      <w:sz w:val="26"/>
      <w:szCs w:val="26"/>
    </w:rPr>
  </w:style>
  <w:style w:type="character" w:customStyle="1" w:styleId="Heading3Char">
    <w:name w:val="Heading 3 Char"/>
    <w:basedOn w:val="DefaultParagraphFont"/>
    <w:link w:val="Heading3"/>
    <w:uiPriority w:val="9"/>
    <w:semiHidden/>
    <w:rsid w:val="00147A0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47A09"/>
    <w:pPr>
      <w:keepLines/>
      <w:tabs>
        <w:tab w:val="clear" w:pos="576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147A09"/>
    <w:pPr>
      <w:spacing w:after="100"/>
    </w:pPr>
  </w:style>
  <w:style w:type="paragraph" w:styleId="TOC2">
    <w:name w:val="toc 2"/>
    <w:basedOn w:val="Normal"/>
    <w:next w:val="Normal"/>
    <w:autoRedefine/>
    <w:uiPriority w:val="39"/>
    <w:unhideWhenUsed/>
    <w:rsid w:val="00147A09"/>
    <w:pPr>
      <w:spacing w:after="100"/>
      <w:ind w:left="260"/>
    </w:pPr>
  </w:style>
  <w:style w:type="paragraph" w:styleId="TOC3">
    <w:name w:val="toc 3"/>
    <w:basedOn w:val="Normal"/>
    <w:next w:val="Normal"/>
    <w:autoRedefine/>
    <w:uiPriority w:val="39"/>
    <w:unhideWhenUsed/>
    <w:rsid w:val="00147A09"/>
    <w:pPr>
      <w:spacing w:after="100"/>
      <w:ind w:left="520"/>
    </w:pPr>
  </w:style>
  <w:style w:type="character" w:styleId="Hyperlink">
    <w:name w:val="Hyperlink"/>
    <w:basedOn w:val="DefaultParagraphFont"/>
    <w:uiPriority w:val="99"/>
    <w:unhideWhenUsed/>
    <w:rsid w:val="00147A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91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4DD8-9471-4724-BD19-E6D21261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3</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Nguyen</dc:creator>
  <cp:keywords/>
  <dc:description/>
  <cp:lastModifiedBy>Thu Nguyen</cp:lastModifiedBy>
  <cp:revision>1</cp:revision>
  <dcterms:created xsi:type="dcterms:W3CDTF">2019-01-01T12:43:00Z</dcterms:created>
  <dcterms:modified xsi:type="dcterms:W3CDTF">2019-01-01T15:11:00Z</dcterms:modified>
</cp:coreProperties>
</file>